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EF0C" w14:textId="20E166E5" w:rsidR="00E765C6" w:rsidRPr="00485EE3" w:rsidRDefault="00E765C6" w:rsidP="00E765C6">
      <w:pPr>
        <w:jc w:val="both"/>
        <w:rPr>
          <w:rFonts w:ascii="Times New Roman" w:eastAsia="標楷體" w:hAnsi="Times New Roman" w:cs="Times New Roman"/>
          <w:color w:val="00B050"/>
          <w:szCs w:val="24"/>
        </w:rPr>
      </w:pPr>
      <w:bookmarkStart w:id="0" w:name="_Hlk61862487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9"/>
        <w:gridCol w:w="7934"/>
      </w:tblGrid>
      <w:tr w:rsidR="00E765C6" w:rsidRPr="00A75074" w14:paraId="0127DE03" w14:textId="77777777" w:rsidTr="00A12DFE">
        <w:tc>
          <w:tcPr>
            <w:tcW w:w="1559" w:type="dxa"/>
            <w:shd w:val="clear" w:color="auto" w:fill="C5E0B3" w:themeFill="accent6" w:themeFillTint="66"/>
          </w:tcPr>
          <w:p w14:paraId="00928FC2" w14:textId="77777777" w:rsidR="00E765C6" w:rsidRPr="00A75074" w:rsidRDefault="00E765C6" w:rsidP="00DB4A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Hlk25309076"/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7934" w:type="dxa"/>
            <w:shd w:val="clear" w:color="auto" w:fill="C5E0B3" w:themeFill="accent6" w:themeFillTint="66"/>
          </w:tcPr>
          <w:p w14:paraId="11A1A446" w14:textId="77777777" w:rsidR="00E765C6" w:rsidRPr="00A75074" w:rsidRDefault="00E765C6" w:rsidP="00DB4A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活動內容</w:t>
            </w:r>
          </w:p>
        </w:tc>
      </w:tr>
      <w:tr w:rsidR="00E765C6" w:rsidRPr="00A75074" w14:paraId="5B633C8D" w14:textId="77777777" w:rsidTr="00A12DFE">
        <w:tc>
          <w:tcPr>
            <w:tcW w:w="9493" w:type="dxa"/>
            <w:gridSpan w:val="2"/>
            <w:shd w:val="clear" w:color="auto" w:fill="B4C6E7" w:themeFill="accent5" w:themeFillTint="66"/>
          </w:tcPr>
          <w:p w14:paraId="717CCA21" w14:textId="77777777" w:rsidR="00E765C6" w:rsidRPr="00A75074" w:rsidRDefault="00E765C6" w:rsidP="00DB4A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2021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5C3B61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5C3B6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星期三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765C6" w:rsidRPr="00A75074" w14:paraId="263938B2" w14:textId="77777777" w:rsidTr="00A12DFE">
        <w:tc>
          <w:tcPr>
            <w:tcW w:w="1559" w:type="dxa"/>
          </w:tcPr>
          <w:p w14:paraId="0916D1DB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8:00-08:30</w:t>
            </w:r>
          </w:p>
        </w:tc>
        <w:tc>
          <w:tcPr>
            <w:tcW w:w="7934" w:type="dxa"/>
          </w:tcPr>
          <w:p w14:paraId="4B7D6FDC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註冊報到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Registration)</w:t>
            </w:r>
          </w:p>
        </w:tc>
      </w:tr>
      <w:tr w:rsidR="00E765C6" w:rsidRPr="00A75074" w14:paraId="1807A16C" w14:textId="77777777" w:rsidTr="00A12DFE">
        <w:tc>
          <w:tcPr>
            <w:tcW w:w="1559" w:type="dxa"/>
          </w:tcPr>
          <w:p w14:paraId="7C40BC1C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8:30-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7934" w:type="dxa"/>
          </w:tcPr>
          <w:p w14:paraId="5A7D67E5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開幕典禮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Opening Ceremony)</w:t>
            </w:r>
          </w:p>
        </w:tc>
      </w:tr>
      <w:tr w:rsidR="00E765C6" w:rsidRPr="00A75074" w14:paraId="397108A7" w14:textId="77777777" w:rsidTr="00A12DFE">
        <w:tc>
          <w:tcPr>
            <w:tcW w:w="1559" w:type="dxa"/>
          </w:tcPr>
          <w:p w14:paraId="77C86EEB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5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934" w:type="dxa"/>
          </w:tcPr>
          <w:p w14:paraId="5F542089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/>
                <w:szCs w:val="24"/>
              </w:rPr>
              <w:t>大會特邀講座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(</w:t>
            </w:r>
            <w:bookmarkStart w:id="2" w:name="_Hlk70410697"/>
            <w:r w:rsidRPr="00A75074">
              <w:rPr>
                <w:rFonts w:ascii="Times New Roman" w:eastAsia="標楷體" w:hAnsi="Times New Roman" w:cs="Times New Roman"/>
                <w:szCs w:val="24"/>
              </w:rPr>
              <w:t>Plenary Session</w:t>
            </w:r>
            <w:r w:rsidRPr="00A75074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  <w:bookmarkEnd w:id="2"/>
            <w:r w:rsidRPr="00A7507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765C6" w:rsidRPr="00A75074" w14:paraId="183D96B6" w14:textId="77777777" w:rsidTr="00A12DFE">
        <w:tc>
          <w:tcPr>
            <w:tcW w:w="1559" w:type="dxa"/>
          </w:tcPr>
          <w:p w14:paraId="4065C330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934" w:type="dxa"/>
          </w:tcPr>
          <w:p w14:paraId="1AFDDE15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茶敘及大合照時間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Tea Break &amp; Photo Shooting Session)</w:t>
            </w:r>
          </w:p>
        </w:tc>
      </w:tr>
      <w:tr w:rsidR="00E765C6" w:rsidRPr="00A75074" w14:paraId="70D57EFF" w14:textId="77777777" w:rsidTr="00A12DFE">
        <w:tc>
          <w:tcPr>
            <w:tcW w:w="1559" w:type="dxa"/>
          </w:tcPr>
          <w:p w14:paraId="0DCB77BF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3" w:name="_Hlk70351671"/>
            <w:r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-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934" w:type="dxa"/>
          </w:tcPr>
          <w:p w14:paraId="51BD93A2" w14:textId="6D4CA54B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Keynote Speech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Invited Oral Session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Special Symposium)</w:t>
            </w:r>
            <w:r w:rsidR="003D0D0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proofErr w:type="gramStart"/>
            <w:r w:rsidR="00595305" w:rsidRPr="00595305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醫</w:t>
            </w:r>
            <w:proofErr w:type="gramEnd"/>
            <w:r w:rsidR="00595305" w:rsidRPr="00595305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材大辯論</w:t>
            </w:r>
            <w:r w:rsidR="005C417C">
              <w:rPr>
                <w:rFonts w:ascii="新細明體" w:eastAsia="新細明體" w:hAnsi="新細明體" w:cs="Times New Roman" w:hint="eastAsia"/>
                <w:color w:val="00B050"/>
                <w:szCs w:val="24"/>
              </w:rPr>
              <w:t>Ⅰ</w:t>
            </w:r>
            <w:r w:rsidR="00595305" w:rsidRPr="00595305">
              <w:rPr>
                <w:rFonts w:ascii="新細明體" w:eastAsia="新細明體" w:hAnsi="新細明體" w:cs="Times New Roman" w:hint="eastAsia"/>
                <w:color w:val="00B050"/>
                <w:szCs w:val="24"/>
              </w:rPr>
              <w:t>：</w:t>
            </w:r>
            <w:r w:rsidR="00595305" w:rsidRPr="00595305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學術卓越</w:t>
            </w:r>
            <w:r w:rsidR="00595305" w:rsidRPr="00595305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V</w:t>
            </w:r>
            <w:r w:rsidR="00595305" w:rsidRPr="00595305">
              <w:rPr>
                <w:rFonts w:ascii="Times New Roman" w:eastAsia="標楷體" w:hAnsi="Times New Roman" w:cs="Times New Roman"/>
                <w:color w:val="00B050"/>
                <w:szCs w:val="24"/>
              </w:rPr>
              <w:t>S</w:t>
            </w:r>
            <w:r w:rsidR="00595305" w:rsidRPr="00595305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產業創新</w:t>
            </w:r>
            <w:r w:rsidR="00595305" w:rsidRPr="00595305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?</w:t>
            </w:r>
          </w:p>
        </w:tc>
      </w:tr>
      <w:tr w:rsidR="00E765C6" w:rsidRPr="00A75074" w14:paraId="00AF9248" w14:textId="77777777" w:rsidTr="00A12DFE">
        <w:tc>
          <w:tcPr>
            <w:tcW w:w="1559" w:type="dxa"/>
          </w:tcPr>
          <w:p w14:paraId="4975F1F9" w14:textId="77777777" w:rsidR="00E765C6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:50-11:00</w:t>
            </w:r>
          </w:p>
        </w:tc>
        <w:tc>
          <w:tcPr>
            <w:tcW w:w="7934" w:type="dxa"/>
          </w:tcPr>
          <w:p w14:paraId="4CD0C8AE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B</w:t>
            </w:r>
            <w:r>
              <w:rPr>
                <w:rFonts w:ascii="Times New Roman" w:eastAsia="標楷體" w:hAnsi="Times New Roman" w:cs="Times New Roman"/>
                <w:szCs w:val="24"/>
              </w:rPr>
              <w:t>reak)</w:t>
            </w:r>
          </w:p>
        </w:tc>
      </w:tr>
      <w:bookmarkEnd w:id="3"/>
      <w:tr w:rsidR="00E765C6" w:rsidRPr="00A75074" w14:paraId="01BCC0D2" w14:textId="77777777" w:rsidTr="00A12DFE">
        <w:tc>
          <w:tcPr>
            <w:tcW w:w="1559" w:type="dxa"/>
          </w:tcPr>
          <w:p w14:paraId="6A8B8A2D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:00-12:00</w:t>
            </w:r>
          </w:p>
        </w:tc>
        <w:tc>
          <w:tcPr>
            <w:tcW w:w="7934" w:type="dxa"/>
          </w:tcPr>
          <w:p w14:paraId="0640DF22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Keynote Speech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Invited Oral Session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Special Symposium)</w:t>
            </w:r>
            <w:r w:rsidR="00EC4A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EC4A5D">
              <w:rPr>
                <w:rFonts w:hint="eastAsia"/>
              </w:rPr>
              <w:t xml:space="preserve"> </w:t>
            </w:r>
            <w:r w:rsidR="00EC4A5D" w:rsidRPr="00EC4A5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政府計畫資源分享</w:t>
            </w:r>
          </w:p>
        </w:tc>
      </w:tr>
      <w:tr w:rsidR="00E765C6" w:rsidRPr="00A75074" w14:paraId="607066D3" w14:textId="77777777" w:rsidTr="00A12DFE">
        <w:tc>
          <w:tcPr>
            <w:tcW w:w="1559" w:type="dxa"/>
          </w:tcPr>
          <w:p w14:paraId="413DE4DF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2: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7934" w:type="dxa"/>
          </w:tcPr>
          <w:p w14:paraId="7E821BC6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Lunch)</w:t>
            </w:r>
          </w:p>
        </w:tc>
      </w:tr>
      <w:tr w:rsidR="00E765C6" w:rsidRPr="00A75074" w14:paraId="2FCF4C51" w14:textId="77777777" w:rsidTr="00A12DFE">
        <w:tc>
          <w:tcPr>
            <w:tcW w:w="1559" w:type="dxa"/>
          </w:tcPr>
          <w:p w14:paraId="53259C12" w14:textId="77777777" w:rsidR="00E765C6" w:rsidRPr="00A12DFE" w:rsidRDefault="00E765C6" w:rsidP="00DB4A12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A12DF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3:00-13:</w:t>
            </w:r>
            <w:r w:rsidRPr="00A12DFE">
              <w:rPr>
                <w:rFonts w:ascii="Times New Roman" w:eastAsia="標楷體" w:hAnsi="Times New Roman" w:cs="Times New Roman"/>
                <w:szCs w:val="24"/>
                <w:highlight w:val="yellow"/>
              </w:rPr>
              <w:t>4</w:t>
            </w:r>
            <w:r w:rsidRPr="00A12DF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</w:t>
            </w:r>
          </w:p>
        </w:tc>
        <w:tc>
          <w:tcPr>
            <w:tcW w:w="7934" w:type="dxa"/>
          </w:tcPr>
          <w:p w14:paraId="64E13C33" w14:textId="17C1E249" w:rsidR="00E765C6" w:rsidRPr="00A12DFE" w:rsidRDefault="00E765C6" w:rsidP="00DB4A12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A12DF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大會特邀講座</w:t>
            </w:r>
            <w:r w:rsidRPr="00A12DF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(Plenary Session</w:t>
            </w:r>
            <w:r w:rsidRPr="00A12DFE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Ⅱ</w:t>
            </w:r>
            <w:r w:rsidRPr="00A12DF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)</w:t>
            </w:r>
            <w:r w:rsidRPr="00A12DFE">
              <w:rPr>
                <w:rFonts w:ascii="Times New Roman" w:eastAsia="標楷體" w:hAnsi="Times New Roman" w:cs="Times New Roman"/>
                <w:szCs w:val="24"/>
                <w:highlight w:val="yellow"/>
              </w:rPr>
              <w:t xml:space="preserve"> </w:t>
            </w:r>
            <w:r w:rsidR="00E21C94" w:rsidRPr="00A12DFE">
              <w:rPr>
                <w:rFonts w:ascii="Times New Roman" w:eastAsia="標楷體" w:hAnsi="Times New Roman" w:cs="Times New Roman" w:hint="eastAsia"/>
                <w:color w:val="0070C0"/>
                <w:szCs w:val="24"/>
                <w:highlight w:val="yellow"/>
              </w:rPr>
              <w:t>-</w:t>
            </w:r>
            <w:r w:rsidR="00E21C94" w:rsidRPr="00A12DFE"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  <w:t xml:space="preserve">for </w:t>
            </w:r>
            <w:proofErr w:type="spellStart"/>
            <w:r w:rsidR="00E21C94" w:rsidRPr="00A12DFE"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  <w:t>Saijo</w:t>
            </w:r>
            <w:proofErr w:type="spellEnd"/>
          </w:p>
        </w:tc>
      </w:tr>
      <w:tr w:rsidR="00E765C6" w:rsidRPr="00A75074" w14:paraId="408D44B5" w14:textId="77777777" w:rsidTr="00A12DFE">
        <w:tc>
          <w:tcPr>
            <w:tcW w:w="1559" w:type="dxa"/>
          </w:tcPr>
          <w:p w14:paraId="3EAF8675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934" w:type="dxa"/>
          </w:tcPr>
          <w:p w14:paraId="6EC617D5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  <w:r w:rsidR="0016227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16227D">
              <w:rPr>
                <w:rFonts w:hint="eastAsia"/>
              </w:rPr>
              <w:t xml:space="preserve"> </w:t>
            </w:r>
            <w:r w:rsidR="0016227D" w:rsidRPr="0016227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邁向國際：</w:t>
            </w:r>
            <w:proofErr w:type="gramStart"/>
            <w:r w:rsidR="0016227D" w:rsidRPr="0016227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醫</w:t>
            </w:r>
            <w:proofErr w:type="gramEnd"/>
            <w:r w:rsidR="0016227D" w:rsidRPr="0016227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材創新研發商品化之國際案例分享</w:t>
            </w:r>
          </w:p>
        </w:tc>
      </w:tr>
      <w:tr w:rsidR="00E765C6" w:rsidRPr="00A75074" w14:paraId="2AFC0339" w14:textId="77777777" w:rsidTr="00A12DFE">
        <w:tc>
          <w:tcPr>
            <w:tcW w:w="1559" w:type="dxa"/>
          </w:tcPr>
          <w:p w14:paraId="0691B730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:40-15:00</w:t>
            </w:r>
          </w:p>
        </w:tc>
        <w:tc>
          <w:tcPr>
            <w:tcW w:w="7934" w:type="dxa"/>
          </w:tcPr>
          <w:p w14:paraId="1F2D6157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(Tea Break)</w:t>
            </w:r>
          </w:p>
        </w:tc>
      </w:tr>
      <w:tr w:rsidR="00E765C6" w:rsidRPr="00A75074" w14:paraId="3626BEC0" w14:textId="77777777" w:rsidTr="00A12DFE">
        <w:tc>
          <w:tcPr>
            <w:tcW w:w="1559" w:type="dxa"/>
          </w:tcPr>
          <w:p w14:paraId="21147986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6:00</w:t>
            </w:r>
          </w:p>
        </w:tc>
        <w:tc>
          <w:tcPr>
            <w:tcW w:w="7934" w:type="dxa"/>
          </w:tcPr>
          <w:p w14:paraId="2986DF06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5E2B6F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</w:p>
        </w:tc>
      </w:tr>
      <w:tr w:rsidR="00E765C6" w:rsidRPr="00A75074" w14:paraId="6A6C1723" w14:textId="77777777" w:rsidTr="00A12DFE">
        <w:tc>
          <w:tcPr>
            <w:tcW w:w="1559" w:type="dxa"/>
          </w:tcPr>
          <w:p w14:paraId="07708FDD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6:00-17:00</w:t>
            </w:r>
          </w:p>
        </w:tc>
        <w:tc>
          <w:tcPr>
            <w:tcW w:w="7934" w:type="dxa"/>
          </w:tcPr>
          <w:p w14:paraId="044BC909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</w:p>
        </w:tc>
      </w:tr>
      <w:tr w:rsidR="00E765C6" w:rsidRPr="00A75074" w14:paraId="2A1746F8" w14:textId="77777777" w:rsidTr="00A12DFE">
        <w:tc>
          <w:tcPr>
            <w:tcW w:w="9493" w:type="dxa"/>
            <w:gridSpan w:val="2"/>
            <w:shd w:val="clear" w:color="auto" w:fill="B4C6E7" w:themeFill="accent5" w:themeFillTint="66"/>
          </w:tcPr>
          <w:p w14:paraId="4FC094BF" w14:textId="77777777" w:rsidR="00E765C6" w:rsidRPr="00A75074" w:rsidRDefault="00E765C6" w:rsidP="00DB4A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2021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5C3B61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5C3B6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星期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765C6" w:rsidRPr="00A75074" w14:paraId="2C057818" w14:textId="77777777" w:rsidTr="00A12DFE">
        <w:tc>
          <w:tcPr>
            <w:tcW w:w="1559" w:type="dxa"/>
          </w:tcPr>
          <w:p w14:paraId="5A0A5AEE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8:00-08:30</w:t>
            </w:r>
          </w:p>
        </w:tc>
        <w:tc>
          <w:tcPr>
            <w:tcW w:w="7934" w:type="dxa"/>
          </w:tcPr>
          <w:p w14:paraId="5A4F3733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註冊報到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Registration)</w:t>
            </w:r>
          </w:p>
        </w:tc>
      </w:tr>
      <w:tr w:rsidR="00E765C6" w:rsidRPr="00A75074" w14:paraId="3182B6FE" w14:textId="77777777" w:rsidTr="00A12DFE">
        <w:tc>
          <w:tcPr>
            <w:tcW w:w="1559" w:type="dxa"/>
          </w:tcPr>
          <w:p w14:paraId="68DCFF04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8:30-09: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934" w:type="dxa"/>
          </w:tcPr>
          <w:p w14:paraId="0130358B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大會特邀講座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 xml:space="preserve">(Plenary Session </w:t>
            </w:r>
            <w:r w:rsidRPr="00A75074">
              <w:rPr>
                <w:rFonts w:ascii="標楷體" w:eastAsia="標楷體" w:hAnsi="標楷體" w:cs="Times New Roman" w:hint="eastAsia"/>
                <w:szCs w:val="24"/>
              </w:rPr>
              <w:t>Ⅲ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E21C94" w:rsidRPr="00A75074" w14:paraId="391DA003" w14:textId="77777777" w:rsidTr="00A12DFE">
        <w:tc>
          <w:tcPr>
            <w:tcW w:w="1559" w:type="dxa"/>
          </w:tcPr>
          <w:p w14:paraId="0610E0B5" w14:textId="0270B8CC" w:rsidR="00E21C94" w:rsidRPr="00A75074" w:rsidRDefault="00E21C94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9:10-09:20</w:t>
            </w:r>
          </w:p>
        </w:tc>
        <w:tc>
          <w:tcPr>
            <w:tcW w:w="7934" w:type="dxa"/>
          </w:tcPr>
          <w:p w14:paraId="50892A03" w14:textId="716EDFDD" w:rsidR="00E21C94" w:rsidRPr="00A75074" w:rsidRDefault="00E21C94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B</w:t>
            </w:r>
            <w:r>
              <w:rPr>
                <w:rFonts w:ascii="Times New Roman" w:eastAsia="標楷體" w:hAnsi="Times New Roman" w:cs="Times New Roman"/>
                <w:szCs w:val="24"/>
              </w:rPr>
              <w:t>reak)</w:t>
            </w:r>
          </w:p>
        </w:tc>
      </w:tr>
      <w:tr w:rsidR="00E765C6" w:rsidRPr="00A75074" w14:paraId="3626BC10" w14:textId="77777777" w:rsidTr="00A12DFE">
        <w:tc>
          <w:tcPr>
            <w:tcW w:w="1559" w:type="dxa"/>
          </w:tcPr>
          <w:p w14:paraId="7EB2E92A" w14:textId="5C442FCE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9:</w:t>
            </w:r>
            <w:r w:rsidR="00E21C9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0:</w:t>
            </w:r>
            <w:r w:rsidR="00E21C94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7934" w:type="dxa"/>
          </w:tcPr>
          <w:p w14:paraId="30A7F31F" w14:textId="403E4977" w:rsidR="00E765C6" w:rsidRPr="00A75074" w:rsidRDefault="00E21C94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21C94">
              <w:rPr>
                <w:rFonts w:ascii="Times New Roman" w:eastAsia="標楷體" w:hAnsi="Times New Roman" w:cs="Times New Roman" w:hint="eastAsia"/>
                <w:szCs w:val="24"/>
              </w:rPr>
              <w:t>大會特邀講座</w:t>
            </w:r>
            <w:r w:rsidRPr="00E21C94">
              <w:rPr>
                <w:rFonts w:ascii="Times New Roman" w:eastAsia="標楷體" w:hAnsi="Times New Roman" w:cs="Times New Roman" w:hint="eastAsia"/>
                <w:szCs w:val="24"/>
              </w:rPr>
              <w:t xml:space="preserve">(Plenary Session </w:t>
            </w:r>
            <w:r w:rsidRPr="00E21C94">
              <w:rPr>
                <w:rFonts w:ascii="Times New Roman" w:eastAsia="標楷體" w:hAnsi="Times New Roman" w:cs="Times New Roman" w:hint="eastAsia"/>
                <w:szCs w:val="24"/>
              </w:rPr>
              <w:t>Ⅳ</w:t>
            </w:r>
            <w:r w:rsidRPr="00E21C9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765C6" w:rsidRPr="00A75074" w14:paraId="752F6EEF" w14:textId="77777777" w:rsidTr="00A12DFE">
        <w:tc>
          <w:tcPr>
            <w:tcW w:w="1559" w:type="dxa"/>
          </w:tcPr>
          <w:p w14:paraId="07097673" w14:textId="6779E285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0:</w:t>
            </w:r>
            <w:r w:rsidR="00E21C9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0-10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934" w:type="dxa"/>
          </w:tcPr>
          <w:p w14:paraId="1111DBF1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Tea Break)</w:t>
            </w:r>
          </w:p>
        </w:tc>
      </w:tr>
      <w:tr w:rsidR="00E765C6" w:rsidRPr="00A75074" w14:paraId="2D39CBF6" w14:textId="77777777" w:rsidTr="00A12DFE">
        <w:tc>
          <w:tcPr>
            <w:tcW w:w="1559" w:type="dxa"/>
          </w:tcPr>
          <w:p w14:paraId="37BFC47B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0:</w:t>
            </w: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2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7934" w:type="dxa"/>
          </w:tcPr>
          <w:p w14:paraId="52E16DB0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  <w:r w:rsidR="00EC4A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EC4A5D">
              <w:rPr>
                <w:rFonts w:hint="eastAsia"/>
              </w:rPr>
              <w:t xml:space="preserve"> </w:t>
            </w:r>
            <w:r w:rsidR="00EC4A5D" w:rsidRPr="00EC4A5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創新醫療器材如何取得給付碼</w:t>
            </w:r>
          </w:p>
        </w:tc>
      </w:tr>
      <w:tr w:rsidR="00E765C6" w:rsidRPr="00A75074" w14:paraId="46DE4F09" w14:textId="77777777" w:rsidTr="00A12DFE">
        <w:tc>
          <w:tcPr>
            <w:tcW w:w="1559" w:type="dxa"/>
          </w:tcPr>
          <w:p w14:paraId="1D5259BC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2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3:00</w:t>
            </w:r>
          </w:p>
        </w:tc>
        <w:tc>
          <w:tcPr>
            <w:tcW w:w="7934" w:type="dxa"/>
          </w:tcPr>
          <w:p w14:paraId="7B495211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Lunch)</w:t>
            </w:r>
          </w:p>
        </w:tc>
      </w:tr>
      <w:tr w:rsidR="00E765C6" w:rsidRPr="00A75074" w14:paraId="1491FB91" w14:textId="77777777" w:rsidTr="00A12DFE">
        <w:tc>
          <w:tcPr>
            <w:tcW w:w="1559" w:type="dxa"/>
          </w:tcPr>
          <w:p w14:paraId="7EF3B8ED" w14:textId="2DB918E0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2D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:</w:t>
            </w:r>
            <w:r w:rsidR="00E21C94" w:rsidRPr="00A12DF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A12D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-1</w:t>
            </w:r>
            <w:r w:rsidRPr="00A12DF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A12D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Pr="00A12DF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A12D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934" w:type="dxa"/>
          </w:tcPr>
          <w:p w14:paraId="670A6357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  <w:r w:rsidR="00DF78B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DF78B4">
              <w:rPr>
                <w:rFonts w:hint="eastAsia"/>
              </w:rPr>
              <w:t xml:space="preserve"> </w:t>
            </w:r>
            <w:r w:rsidR="00DF78B4" w:rsidRPr="00DF78B4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 xml:space="preserve">SPARK Anchor university </w:t>
            </w:r>
            <w:r w:rsidR="00DF78B4" w:rsidRPr="00DF78B4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交流</w:t>
            </w:r>
          </w:p>
        </w:tc>
      </w:tr>
      <w:tr w:rsidR="00E765C6" w:rsidRPr="00A75074" w14:paraId="45680973" w14:textId="77777777" w:rsidTr="00A12DFE">
        <w:tc>
          <w:tcPr>
            <w:tcW w:w="1559" w:type="dxa"/>
          </w:tcPr>
          <w:p w14:paraId="3F6C9FED" w14:textId="6071C7B6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D5542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bookmarkStart w:id="4" w:name="_GoBack"/>
            <w:bookmarkEnd w:id="4"/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15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7934" w:type="dxa"/>
          </w:tcPr>
          <w:p w14:paraId="45400E0E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Tea Break)</w:t>
            </w:r>
          </w:p>
        </w:tc>
      </w:tr>
      <w:tr w:rsidR="00E765C6" w:rsidRPr="00A75074" w14:paraId="069BC1A7" w14:textId="77777777" w:rsidTr="00A12DFE">
        <w:tc>
          <w:tcPr>
            <w:tcW w:w="1559" w:type="dxa"/>
          </w:tcPr>
          <w:p w14:paraId="433F5CDD" w14:textId="5FF37DE6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A75074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7934" w:type="dxa"/>
          </w:tcPr>
          <w:p w14:paraId="70DA6D30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A75074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  <w:r w:rsidR="00EC4A5D" w:rsidRPr="00EC4A5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-</w:t>
            </w:r>
            <w:r w:rsidR="00EC4A5D" w:rsidRPr="00EC4A5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「臨床醫師看醫療器材設計」系列演講</w:t>
            </w:r>
            <w:r w:rsidR="00AC4C7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-</w:t>
            </w:r>
            <w:r w:rsidR="00AC4C7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智慧長照</w:t>
            </w:r>
          </w:p>
        </w:tc>
      </w:tr>
      <w:tr w:rsidR="00E765C6" w:rsidRPr="00A75074" w14:paraId="4535225D" w14:textId="77777777" w:rsidTr="00A12DFE">
        <w:tc>
          <w:tcPr>
            <w:tcW w:w="1559" w:type="dxa"/>
          </w:tcPr>
          <w:p w14:paraId="2060D6D9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6:00-17:00</w:t>
            </w:r>
          </w:p>
        </w:tc>
        <w:tc>
          <w:tcPr>
            <w:tcW w:w="7934" w:type="dxa"/>
          </w:tcPr>
          <w:p w14:paraId="3E1EF8A2" w14:textId="77777777" w:rsidR="00E765C6" w:rsidRPr="00A75074" w:rsidRDefault="00E765C6" w:rsidP="00DB4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3CAF">
              <w:rPr>
                <w:rFonts w:ascii="Times New Roman" w:eastAsia="標楷體" w:hAnsi="Times New Roman" w:cs="Times New Roman" w:hint="eastAsia"/>
                <w:szCs w:val="24"/>
              </w:rPr>
              <w:t>邀請演講</w:t>
            </w:r>
            <w:r w:rsidRPr="003F3CAF">
              <w:rPr>
                <w:rFonts w:ascii="Times New Roman" w:eastAsia="標楷體" w:hAnsi="Times New Roman" w:cs="Times New Roman" w:hint="eastAsia"/>
                <w:szCs w:val="24"/>
              </w:rPr>
              <w:t>(Keynote Speech)</w:t>
            </w:r>
            <w:r w:rsidRPr="003F3CAF">
              <w:rPr>
                <w:rFonts w:ascii="Times New Roman" w:eastAsia="標楷體" w:hAnsi="Times New Roman" w:cs="Times New Roman" w:hint="eastAsia"/>
                <w:szCs w:val="24"/>
              </w:rPr>
              <w:t>或邀請論文發表</w:t>
            </w:r>
            <w:r w:rsidRPr="003F3CAF">
              <w:rPr>
                <w:rFonts w:ascii="Times New Roman" w:eastAsia="標楷體" w:hAnsi="Times New Roman" w:cs="Times New Roman" w:hint="eastAsia"/>
                <w:szCs w:val="24"/>
              </w:rPr>
              <w:t>(Invited Oral Session)</w:t>
            </w:r>
            <w:r w:rsidRPr="003F3CAF">
              <w:rPr>
                <w:rFonts w:ascii="Times New Roman" w:eastAsia="標楷體" w:hAnsi="Times New Roman" w:cs="Times New Roman" w:hint="eastAsia"/>
                <w:szCs w:val="24"/>
              </w:rPr>
              <w:t>或特別座談會</w:t>
            </w:r>
            <w:r w:rsidRPr="003F3CAF">
              <w:rPr>
                <w:rFonts w:ascii="Times New Roman" w:eastAsia="標楷體" w:hAnsi="Times New Roman" w:cs="Times New Roman" w:hint="eastAsia"/>
                <w:szCs w:val="24"/>
              </w:rPr>
              <w:t>(Special Symposium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暨閉幕典禮</w:t>
            </w:r>
            <w:r w:rsidR="00EC4A5D" w:rsidRPr="00EC4A5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-</w:t>
            </w:r>
            <w:r w:rsidR="00EC4A5D" w:rsidRPr="00EC4A5D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「臨床醫師看醫療器材設計」系列演講</w:t>
            </w:r>
            <w:r w:rsidR="009222F9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-</w:t>
            </w:r>
            <w:r w:rsidR="009222F9">
              <w:rPr>
                <w:rFonts w:ascii="Times New Roman" w:eastAsia="標楷體" w:hAnsi="Times New Roman" w:cs="Times New Roman" w:hint="eastAsia"/>
                <w:color w:val="00B050"/>
                <w:szCs w:val="24"/>
              </w:rPr>
              <w:t>數位健康</w:t>
            </w:r>
          </w:p>
        </w:tc>
      </w:tr>
      <w:bookmarkEnd w:id="0"/>
      <w:bookmarkEnd w:id="1"/>
    </w:tbl>
    <w:p w14:paraId="13CD7675" w14:textId="147A047E" w:rsidR="00B7051B" w:rsidRPr="00A12DFE" w:rsidRDefault="00B7051B" w:rsidP="00A12DFE">
      <w:pPr>
        <w:jc w:val="both"/>
        <w:rPr>
          <w:rFonts w:ascii="Times New Roman" w:eastAsia="標楷體" w:hAnsi="Times New Roman" w:cs="Times New Roman"/>
          <w:szCs w:val="24"/>
        </w:rPr>
      </w:pPr>
    </w:p>
    <w:sectPr w:rsidR="00B7051B" w:rsidRPr="00A12DFE" w:rsidSect="00A12DFE">
      <w:footerReference w:type="default" r:id="rId8"/>
      <w:pgSz w:w="11906" w:h="16838"/>
      <w:pgMar w:top="720" w:right="720" w:bottom="720" w:left="720" w:header="851" w:footer="33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43B8" w14:textId="77777777" w:rsidR="00CE4A8F" w:rsidRDefault="00CE4A8F" w:rsidP="0059691F">
      <w:r>
        <w:separator/>
      </w:r>
    </w:p>
  </w:endnote>
  <w:endnote w:type="continuationSeparator" w:id="0">
    <w:p w14:paraId="52565007" w14:textId="77777777" w:rsidR="00CE4A8F" w:rsidRDefault="00CE4A8F" w:rsidP="005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734133"/>
      <w:docPartObj>
        <w:docPartGallery w:val="Page Numbers (Bottom of Page)"/>
        <w:docPartUnique/>
      </w:docPartObj>
    </w:sdtPr>
    <w:sdtEndPr/>
    <w:sdtContent>
      <w:p w14:paraId="7538BF9C" w14:textId="06265FE0" w:rsidR="00484A6E" w:rsidRDefault="00484A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FE" w:rsidRPr="00A12DFE">
          <w:rPr>
            <w:noProof/>
            <w:lang w:val="zh-TW"/>
          </w:rPr>
          <w:t>2</w:t>
        </w:r>
        <w:r>
          <w:fldChar w:fldCharType="end"/>
        </w:r>
      </w:p>
    </w:sdtContent>
  </w:sdt>
  <w:p w14:paraId="1D1BC514" w14:textId="77777777" w:rsidR="00484A6E" w:rsidRDefault="00484A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D3DDF" w14:textId="77777777" w:rsidR="00CE4A8F" w:rsidRDefault="00CE4A8F" w:rsidP="0059691F">
      <w:r>
        <w:separator/>
      </w:r>
    </w:p>
  </w:footnote>
  <w:footnote w:type="continuationSeparator" w:id="0">
    <w:p w14:paraId="59AB952E" w14:textId="77777777" w:rsidR="00CE4A8F" w:rsidRDefault="00CE4A8F" w:rsidP="0059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3161"/>
    <w:multiLevelType w:val="multilevel"/>
    <w:tmpl w:val="47D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26EC8"/>
    <w:multiLevelType w:val="hybridMultilevel"/>
    <w:tmpl w:val="D9D0C188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501430B"/>
    <w:multiLevelType w:val="hybridMultilevel"/>
    <w:tmpl w:val="D7D461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B035F3"/>
    <w:multiLevelType w:val="hybridMultilevel"/>
    <w:tmpl w:val="4F6652C8"/>
    <w:lvl w:ilvl="0" w:tplc="43021C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4E747AB"/>
    <w:multiLevelType w:val="hybridMultilevel"/>
    <w:tmpl w:val="872E96DA"/>
    <w:lvl w:ilvl="0" w:tplc="C99E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F2DEE"/>
    <w:multiLevelType w:val="hybridMultilevel"/>
    <w:tmpl w:val="7E9A551E"/>
    <w:lvl w:ilvl="0" w:tplc="8130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35277"/>
    <w:multiLevelType w:val="hybridMultilevel"/>
    <w:tmpl w:val="B60677E2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43555DDB"/>
    <w:multiLevelType w:val="hybridMultilevel"/>
    <w:tmpl w:val="7488F334"/>
    <w:lvl w:ilvl="0" w:tplc="CE6ED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6B216B"/>
    <w:multiLevelType w:val="hybridMultilevel"/>
    <w:tmpl w:val="75EA037C"/>
    <w:lvl w:ilvl="0" w:tplc="2946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1A6FDB"/>
    <w:multiLevelType w:val="hybridMultilevel"/>
    <w:tmpl w:val="DD408FD0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729753F7"/>
    <w:multiLevelType w:val="hybridMultilevel"/>
    <w:tmpl w:val="32F2D0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4510BA"/>
    <w:multiLevelType w:val="hybridMultilevel"/>
    <w:tmpl w:val="E528B8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4D1362"/>
    <w:multiLevelType w:val="hybridMultilevel"/>
    <w:tmpl w:val="928A4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2"/>
    <w:rsid w:val="00002707"/>
    <w:rsid w:val="00002A80"/>
    <w:rsid w:val="0000357F"/>
    <w:rsid w:val="00003A69"/>
    <w:rsid w:val="00006C83"/>
    <w:rsid w:val="00007C29"/>
    <w:rsid w:val="00010302"/>
    <w:rsid w:val="00010595"/>
    <w:rsid w:val="00010FAF"/>
    <w:rsid w:val="00013CDB"/>
    <w:rsid w:val="0001419C"/>
    <w:rsid w:val="00014421"/>
    <w:rsid w:val="00017070"/>
    <w:rsid w:val="000171D9"/>
    <w:rsid w:val="00017FCA"/>
    <w:rsid w:val="0002051E"/>
    <w:rsid w:val="000256CB"/>
    <w:rsid w:val="0002580E"/>
    <w:rsid w:val="00027BA6"/>
    <w:rsid w:val="000306EC"/>
    <w:rsid w:val="00030AD9"/>
    <w:rsid w:val="00031103"/>
    <w:rsid w:val="0003166A"/>
    <w:rsid w:val="000326F0"/>
    <w:rsid w:val="0003404D"/>
    <w:rsid w:val="0003486F"/>
    <w:rsid w:val="00035628"/>
    <w:rsid w:val="000358CC"/>
    <w:rsid w:val="0003617C"/>
    <w:rsid w:val="000367ED"/>
    <w:rsid w:val="00036FF4"/>
    <w:rsid w:val="00037DB7"/>
    <w:rsid w:val="0004185D"/>
    <w:rsid w:val="00043569"/>
    <w:rsid w:val="00043578"/>
    <w:rsid w:val="00044A31"/>
    <w:rsid w:val="0004753A"/>
    <w:rsid w:val="00047AE3"/>
    <w:rsid w:val="0005056A"/>
    <w:rsid w:val="0005145B"/>
    <w:rsid w:val="00051ACF"/>
    <w:rsid w:val="00053742"/>
    <w:rsid w:val="00054C3A"/>
    <w:rsid w:val="00056583"/>
    <w:rsid w:val="000600E8"/>
    <w:rsid w:val="0006031E"/>
    <w:rsid w:val="0006130E"/>
    <w:rsid w:val="0006279E"/>
    <w:rsid w:val="000640C1"/>
    <w:rsid w:val="000643A7"/>
    <w:rsid w:val="00064EF1"/>
    <w:rsid w:val="00066347"/>
    <w:rsid w:val="0006639E"/>
    <w:rsid w:val="00066EB4"/>
    <w:rsid w:val="000670AE"/>
    <w:rsid w:val="00067685"/>
    <w:rsid w:val="00072900"/>
    <w:rsid w:val="00073B47"/>
    <w:rsid w:val="0007502A"/>
    <w:rsid w:val="00076C92"/>
    <w:rsid w:val="00077475"/>
    <w:rsid w:val="000809D7"/>
    <w:rsid w:val="00080EBA"/>
    <w:rsid w:val="0008418D"/>
    <w:rsid w:val="0008460E"/>
    <w:rsid w:val="0008467C"/>
    <w:rsid w:val="00087A30"/>
    <w:rsid w:val="00090009"/>
    <w:rsid w:val="00090DC6"/>
    <w:rsid w:val="0009182F"/>
    <w:rsid w:val="00091CDF"/>
    <w:rsid w:val="00092392"/>
    <w:rsid w:val="00094F65"/>
    <w:rsid w:val="00095E61"/>
    <w:rsid w:val="0009621C"/>
    <w:rsid w:val="00096F59"/>
    <w:rsid w:val="000A07D6"/>
    <w:rsid w:val="000A07FF"/>
    <w:rsid w:val="000A0DA7"/>
    <w:rsid w:val="000A1896"/>
    <w:rsid w:val="000A1BA1"/>
    <w:rsid w:val="000A2545"/>
    <w:rsid w:val="000A60A0"/>
    <w:rsid w:val="000B1BD5"/>
    <w:rsid w:val="000B1DD3"/>
    <w:rsid w:val="000B2BFC"/>
    <w:rsid w:val="000B3DD0"/>
    <w:rsid w:val="000B4021"/>
    <w:rsid w:val="000B57C9"/>
    <w:rsid w:val="000B6803"/>
    <w:rsid w:val="000B6DF7"/>
    <w:rsid w:val="000C0430"/>
    <w:rsid w:val="000C14F8"/>
    <w:rsid w:val="000C3CAC"/>
    <w:rsid w:val="000C436D"/>
    <w:rsid w:val="000C7606"/>
    <w:rsid w:val="000D0522"/>
    <w:rsid w:val="000D08E3"/>
    <w:rsid w:val="000D5F37"/>
    <w:rsid w:val="000D78C3"/>
    <w:rsid w:val="000E18AF"/>
    <w:rsid w:val="000E1CFD"/>
    <w:rsid w:val="000E1E65"/>
    <w:rsid w:val="000E27BD"/>
    <w:rsid w:val="000E2F83"/>
    <w:rsid w:val="000E4513"/>
    <w:rsid w:val="000E4C48"/>
    <w:rsid w:val="000E542A"/>
    <w:rsid w:val="000E56C8"/>
    <w:rsid w:val="000E5FA1"/>
    <w:rsid w:val="000E622D"/>
    <w:rsid w:val="000E68EF"/>
    <w:rsid w:val="000E7ADD"/>
    <w:rsid w:val="000E7F8D"/>
    <w:rsid w:val="000F0FBC"/>
    <w:rsid w:val="000F13E9"/>
    <w:rsid w:val="000F2A2E"/>
    <w:rsid w:val="000F2AFD"/>
    <w:rsid w:val="000F556B"/>
    <w:rsid w:val="000F55F9"/>
    <w:rsid w:val="000F5C6C"/>
    <w:rsid w:val="000F6391"/>
    <w:rsid w:val="000F64AC"/>
    <w:rsid w:val="000F7908"/>
    <w:rsid w:val="001004E0"/>
    <w:rsid w:val="001031B0"/>
    <w:rsid w:val="00103F53"/>
    <w:rsid w:val="00103F84"/>
    <w:rsid w:val="00104244"/>
    <w:rsid w:val="0010438B"/>
    <w:rsid w:val="0010592E"/>
    <w:rsid w:val="00106137"/>
    <w:rsid w:val="001069CA"/>
    <w:rsid w:val="001116E1"/>
    <w:rsid w:val="00114403"/>
    <w:rsid w:val="00114AFF"/>
    <w:rsid w:val="0011526F"/>
    <w:rsid w:val="001164A4"/>
    <w:rsid w:val="001169AB"/>
    <w:rsid w:val="00117B38"/>
    <w:rsid w:val="00117BAD"/>
    <w:rsid w:val="00120878"/>
    <w:rsid w:val="00120946"/>
    <w:rsid w:val="00120966"/>
    <w:rsid w:val="00120CEF"/>
    <w:rsid w:val="00120D25"/>
    <w:rsid w:val="001225BA"/>
    <w:rsid w:val="00122BFB"/>
    <w:rsid w:val="00122DB3"/>
    <w:rsid w:val="00122E60"/>
    <w:rsid w:val="00123E0E"/>
    <w:rsid w:val="00124F3C"/>
    <w:rsid w:val="0012579D"/>
    <w:rsid w:val="0012613C"/>
    <w:rsid w:val="00126BED"/>
    <w:rsid w:val="001315FB"/>
    <w:rsid w:val="00131BD3"/>
    <w:rsid w:val="0013210F"/>
    <w:rsid w:val="00132FDA"/>
    <w:rsid w:val="00133097"/>
    <w:rsid w:val="0013376A"/>
    <w:rsid w:val="00134305"/>
    <w:rsid w:val="00134E7E"/>
    <w:rsid w:val="0013520C"/>
    <w:rsid w:val="00136225"/>
    <w:rsid w:val="001376C5"/>
    <w:rsid w:val="0013776B"/>
    <w:rsid w:val="00140106"/>
    <w:rsid w:val="00140CB5"/>
    <w:rsid w:val="00140D3D"/>
    <w:rsid w:val="001416C5"/>
    <w:rsid w:val="001425F7"/>
    <w:rsid w:val="001434F8"/>
    <w:rsid w:val="001448A3"/>
    <w:rsid w:val="0014538F"/>
    <w:rsid w:val="001478C6"/>
    <w:rsid w:val="00147B82"/>
    <w:rsid w:val="00150169"/>
    <w:rsid w:val="0015298B"/>
    <w:rsid w:val="001531B2"/>
    <w:rsid w:val="00153CFE"/>
    <w:rsid w:val="00155D64"/>
    <w:rsid w:val="00156109"/>
    <w:rsid w:val="001573B6"/>
    <w:rsid w:val="001579C7"/>
    <w:rsid w:val="00161D5F"/>
    <w:rsid w:val="00162215"/>
    <w:rsid w:val="0016227D"/>
    <w:rsid w:val="00162790"/>
    <w:rsid w:val="0016446D"/>
    <w:rsid w:val="00164CF9"/>
    <w:rsid w:val="001654E4"/>
    <w:rsid w:val="00167772"/>
    <w:rsid w:val="00167ACE"/>
    <w:rsid w:val="00167DA6"/>
    <w:rsid w:val="001700A2"/>
    <w:rsid w:val="00171383"/>
    <w:rsid w:val="0017247F"/>
    <w:rsid w:val="00173FBD"/>
    <w:rsid w:val="001749C7"/>
    <w:rsid w:val="0017586B"/>
    <w:rsid w:val="00176AC3"/>
    <w:rsid w:val="0018068F"/>
    <w:rsid w:val="00182D3B"/>
    <w:rsid w:val="0018301E"/>
    <w:rsid w:val="00183F07"/>
    <w:rsid w:val="001844F0"/>
    <w:rsid w:val="00185B0A"/>
    <w:rsid w:val="00186819"/>
    <w:rsid w:val="00186BF8"/>
    <w:rsid w:val="00186F4D"/>
    <w:rsid w:val="00191298"/>
    <w:rsid w:val="00192B54"/>
    <w:rsid w:val="0019333A"/>
    <w:rsid w:val="00193430"/>
    <w:rsid w:val="00196454"/>
    <w:rsid w:val="00196495"/>
    <w:rsid w:val="0019699E"/>
    <w:rsid w:val="00197905"/>
    <w:rsid w:val="001A086E"/>
    <w:rsid w:val="001A3374"/>
    <w:rsid w:val="001A3743"/>
    <w:rsid w:val="001A44E8"/>
    <w:rsid w:val="001A4F2B"/>
    <w:rsid w:val="001A5B03"/>
    <w:rsid w:val="001A6AC8"/>
    <w:rsid w:val="001B047D"/>
    <w:rsid w:val="001B1B0B"/>
    <w:rsid w:val="001B2D1C"/>
    <w:rsid w:val="001B384E"/>
    <w:rsid w:val="001B3C37"/>
    <w:rsid w:val="001B535C"/>
    <w:rsid w:val="001B6C54"/>
    <w:rsid w:val="001B6E75"/>
    <w:rsid w:val="001B794E"/>
    <w:rsid w:val="001C1BAC"/>
    <w:rsid w:val="001C2938"/>
    <w:rsid w:val="001C34B2"/>
    <w:rsid w:val="001C499B"/>
    <w:rsid w:val="001C5631"/>
    <w:rsid w:val="001C62C2"/>
    <w:rsid w:val="001C7566"/>
    <w:rsid w:val="001C79A5"/>
    <w:rsid w:val="001D1257"/>
    <w:rsid w:val="001D16A9"/>
    <w:rsid w:val="001D2C5B"/>
    <w:rsid w:val="001D3BB7"/>
    <w:rsid w:val="001D3CCB"/>
    <w:rsid w:val="001D4287"/>
    <w:rsid w:val="001D494D"/>
    <w:rsid w:val="001D4BAC"/>
    <w:rsid w:val="001D54CA"/>
    <w:rsid w:val="001E038A"/>
    <w:rsid w:val="001E083F"/>
    <w:rsid w:val="001E16AD"/>
    <w:rsid w:val="001E1C67"/>
    <w:rsid w:val="001E2A76"/>
    <w:rsid w:val="001E2C33"/>
    <w:rsid w:val="001E67D5"/>
    <w:rsid w:val="001E6DC5"/>
    <w:rsid w:val="001E7412"/>
    <w:rsid w:val="001F0714"/>
    <w:rsid w:val="001F3BF2"/>
    <w:rsid w:val="001F3D00"/>
    <w:rsid w:val="001F4CD2"/>
    <w:rsid w:val="001F7006"/>
    <w:rsid w:val="001F7DC8"/>
    <w:rsid w:val="001F7FC8"/>
    <w:rsid w:val="00201A1A"/>
    <w:rsid w:val="00201B88"/>
    <w:rsid w:val="00203E2A"/>
    <w:rsid w:val="00205EEE"/>
    <w:rsid w:val="00207080"/>
    <w:rsid w:val="00207389"/>
    <w:rsid w:val="00212771"/>
    <w:rsid w:val="00212C67"/>
    <w:rsid w:val="00214277"/>
    <w:rsid w:val="00215419"/>
    <w:rsid w:val="00215B1F"/>
    <w:rsid w:val="0021687A"/>
    <w:rsid w:val="00217886"/>
    <w:rsid w:val="00220938"/>
    <w:rsid w:val="00220B15"/>
    <w:rsid w:val="00221075"/>
    <w:rsid w:val="002254C0"/>
    <w:rsid w:val="0022564C"/>
    <w:rsid w:val="002275BD"/>
    <w:rsid w:val="0023092B"/>
    <w:rsid w:val="002318D9"/>
    <w:rsid w:val="0023269A"/>
    <w:rsid w:val="00233AB2"/>
    <w:rsid w:val="0023495B"/>
    <w:rsid w:val="00235BA0"/>
    <w:rsid w:val="00235F95"/>
    <w:rsid w:val="00236283"/>
    <w:rsid w:val="00236A24"/>
    <w:rsid w:val="002376F8"/>
    <w:rsid w:val="00241714"/>
    <w:rsid w:val="00243F8C"/>
    <w:rsid w:val="00245318"/>
    <w:rsid w:val="002477C4"/>
    <w:rsid w:val="0025220C"/>
    <w:rsid w:val="00252F4A"/>
    <w:rsid w:val="002530BD"/>
    <w:rsid w:val="0025478D"/>
    <w:rsid w:val="00256F7C"/>
    <w:rsid w:val="002570E7"/>
    <w:rsid w:val="002575C9"/>
    <w:rsid w:val="002614AB"/>
    <w:rsid w:val="00262D16"/>
    <w:rsid w:val="00263385"/>
    <w:rsid w:val="00263E93"/>
    <w:rsid w:val="00264ADA"/>
    <w:rsid w:val="00266C09"/>
    <w:rsid w:val="00272D52"/>
    <w:rsid w:val="00274604"/>
    <w:rsid w:val="00275599"/>
    <w:rsid w:val="002756D2"/>
    <w:rsid w:val="002761E9"/>
    <w:rsid w:val="00276A00"/>
    <w:rsid w:val="00277CDC"/>
    <w:rsid w:val="002802FF"/>
    <w:rsid w:val="00281364"/>
    <w:rsid w:val="00281BF3"/>
    <w:rsid w:val="00285974"/>
    <w:rsid w:val="0028625F"/>
    <w:rsid w:val="00286AC8"/>
    <w:rsid w:val="00286B08"/>
    <w:rsid w:val="002879D6"/>
    <w:rsid w:val="00291FD5"/>
    <w:rsid w:val="00295746"/>
    <w:rsid w:val="002959E0"/>
    <w:rsid w:val="00295C4C"/>
    <w:rsid w:val="00297EA7"/>
    <w:rsid w:val="002A0766"/>
    <w:rsid w:val="002A19D3"/>
    <w:rsid w:val="002A2E8E"/>
    <w:rsid w:val="002A4949"/>
    <w:rsid w:val="002A73AC"/>
    <w:rsid w:val="002B028F"/>
    <w:rsid w:val="002B06EA"/>
    <w:rsid w:val="002B1497"/>
    <w:rsid w:val="002B1CF1"/>
    <w:rsid w:val="002B22A5"/>
    <w:rsid w:val="002B3DDA"/>
    <w:rsid w:val="002B4794"/>
    <w:rsid w:val="002B5082"/>
    <w:rsid w:val="002B55B3"/>
    <w:rsid w:val="002B595B"/>
    <w:rsid w:val="002B5CA6"/>
    <w:rsid w:val="002B7B47"/>
    <w:rsid w:val="002C0035"/>
    <w:rsid w:val="002C1031"/>
    <w:rsid w:val="002C25DA"/>
    <w:rsid w:val="002C2E76"/>
    <w:rsid w:val="002C30A9"/>
    <w:rsid w:val="002C4271"/>
    <w:rsid w:val="002C56E2"/>
    <w:rsid w:val="002C6BD8"/>
    <w:rsid w:val="002C79B9"/>
    <w:rsid w:val="002C7BB5"/>
    <w:rsid w:val="002D06BE"/>
    <w:rsid w:val="002D0A1D"/>
    <w:rsid w:val="002D1639"/>
    <w:rsid w:val="002D2552"/>
    <w:rsid w:val="002D2865"/>
    <w:rsid w:val="002D2F63"/>
    <w:rsid w:val="002D35BA"/>
    <w:rsid w:val="002D4BE5"/>
    <w:rsid w:val="002D4EE4"/>
    <w:rsid w:val="002D5614"/>
    <w:rsid w:val="002D6D28"/>
    <w:rsid w:val="002D7FCB"/>
    <w:rsid w:val="002E043B"/>
    <w:rsid w:val="002E1BEB"/>
    <w:rsid w:val="002E2928"/>
    <w:rsid w:val="002E37BC"/>
    <w:rsid w:val="002E3FF6"/>
    <w:rsid w:val="002E4528"/>
    <w:rsid w:val="002E6A7B"/>
    <w:rsid w:val="002E7765"/>
    <w:rsid w:val="002E783E"/>
    <w:rsid w:val="002E7EFD"/>
    <w:rsid w:val="002F01F8"/>
    <w:rsid w:val="002F0284"/>
    <w:rsid w:val="002F0D2F"/>
    <w:rsid w:val="002F0DAD"/>
    <w:rsid w:val="002F33CE"/>
    <w:rsid w:val="002F36DB"/>
    <w:rsid w:val="002F4406"/>
    <w:rsid w:val="002F7466"/>
    <w:rsid w:val="002F771F"/>
    <w:rsid w:val="002F7AB2"/>
    <w:rsid w:val="00301D3A"/>
    <w:rsid w:val="00303959"/>
    <w:rsid w:val="003040DC"/>
    <w:rsid w:val="00304C05"/>
    <w:rsid w:val="00306A0F"/>
    <w:rsid w:val="00306B21"/>
    <w:rsid w:val="00306E3C"/>
    <w:rsid w:val="00307207"/>
    <w:rsid w:val="00307A12"/>
    <w:rsid w:val="00310A00"/>
    <w:rsid w:val="00311482"/>
    <w:rsid w:val="00312170"/>
    <w:rsid w:val="003137D8"/>
    <w:rsid w:val="00313BD1"/>
    <w:rsid w:val="003160C6"/>
    <w:rsid w:val="0031611D"/>
    <w:rsid w:val="003165E1"/>
    <w:rsid w:val="00316F05"/>
    <w:rsid w:val="00317998"/>
    <w:rsid w:val="00320BF6"/>
    <w:rsid w:val="00320D2B"/>
    <w:rsid w:val="00320F92"/>
    <w:rsid w:val="0032210E"/>
    <w:rsid w:val="00322B09"/>
    <w:rsid w:val="00324A5B"/>
    <w:rsid w:val="00327A05"/>
    <w:rsid w:val="0033061E"/>
    <w:rsid w:val="0033106A"/>
    <w:rsid w:val="00333EFC"/>
    <w:rsid w:val="003340C6"/>
    <w:rsid w:val="0033601F"/>
    <w:rsid w:val="003415F0"/>
    <w:rsid w:val="003417D1"/>
    <w:rsid w:val="00341B45"/>
    <w:rsid w:val="00341E11"/>
    <w:rsid w:val="00341EF4"/>
    <w:rsid w:val="00343832"/>
    <w:rsid w:val="00344E87"/>
    <w:rsid w:val="00346BB7"/>
    <w:rsid w:val="0035038D"/>
    <w:rsid w:val="00350438"/>
    <w:rsid w:val="00350499"/>
    <w:rsid w:val="0035154C"/>
    <w:rsid w:val="00351C6E"/>
    <w:rsid w:val="003536D8"/>
    <w:rsid w:val="00353946"/>
    <w:rsid w:val="0035514F"/>
    <w:rsid w:val="00356354"/>
    <w:rsid w:val="00356D92"/>
    <w:rsid w:val="00357E92"/>
    <w:rsid w:val="00360911"/>
    <w:rsid w:val="00360A5E"/>
    <w:rsid w:val="00360B15"/>
    <w:rsid w:val="00361464"/>
    <w:rsid w:val="00362587"/>
    <w:rsid w:val="00362718"/>
    <w:rsid w:val="0036347B"/>
    <w:rsid w:val="00363F2D"/>
    <w:rsid w:val="0036679C"/>
    <w:rsid w:val="00366ED5"/>
    <w:rsid w:val="003670C4"/>
    <w:rsid w:val="00367A22"/>
    <w:rsid w:val="0037087A"/>
    <w:rsid w:val="00370CCF"/>
    <w:rsid w:val="00372DCD"/>
    <w:rsid w:val="00375CC4"/>
    <w:rsid w:val="00376F48"/>
    <w:rsid w:val="003771DB"/>
    <w:rsid w:val="00377DD5"/>
    <w:rsid w:val="003807A0"/>
    <w:rsid w:val="00380FC3"/>
    <w:rsid w:val="003812BA"/>
    <w:rsid w:val="003840A4"/>
    <w:rsid w:val="00384171"/>
    <w:rsid w:val="00385AAC"/>
    <w:rsid w:val="00385BC2"/>
    <w:rsid w:val="00385E12"/>
    <w:rsid w:val="00386F3A"/>
    <w:rsid w:val="00390426"/>
    <w:rsid w:val="003927F9"/>
    <w:rsid w:val="00392AA1"/>
    <w:rsid w:val="00394224"/>
    <w:rsid w:val="003946B5"/>
    <w:rsid w:val="00394AAD"/>
    <w:rsid w:val="00395AAC"/>
    <w:rsid w:val="003A068A"/>
    <w:rsid w:val="003A294C"/>
    <w:rsid w:val="003A3471"/>
    <w:rsid w:val="003A4A1F"/>
    <w:rsid w:val="003A4B3B"/>
    <w:rsid w:val="003A4E63"/>
    <w:rsid w:val="003A584E"/>
    <w:rsid w:val="003A5D3A"/>
    <w:rsid w:val="003A61EE"/>
    <w:rsid w:val="003B0F34"/>
    <w:rsid w:val="003B184C"/>
    <w:rsid w:val="003B186C"/>
    <w:rsid w:val="003B1EF6"/>
    <w:rsid w:val="003B2D35"/>
    <w:rsid w:val="003B3049"/>
    <w:rsid w:val="003B4673"/>
    <w:rsid w:val="003B48EF"/>
    <w:rsid w:val="003B77F2"/>
    <w:rsid w:val="003C15E1"/>
    <w:rsid w:val="003C1648"/>
    <w:rsid w:val="003C18BE"/>
    <w:rsid w:val="003C2C25"/>
    <w:rsid w:val="003C2C74"/>
    <w:rsid w:val="003C3E49"/>
    <w:rsid w:val="003C4535"/>
    <w:rsid w:val="003C4767"/>
    <w:rsid w:val="003C49FF"/>
    <w:rsid w:val="003C4E78"/>
    <w:rsid w:val="003C521F"/>
    <w:rsid w:val="003C5CD2"/>
    <w:rsid w:val="003C7B2F"/>
    <w:rsid w:val="003C7F40"/>
    <w:rsid w:val="003D0D09"/>
    <w:rsid w:val="003D1646"/>
    <w:rsid w:val="003D290B"/>
    <w:rsid w:val="003D2BB6"/>
    <w:rsid w:val="003D6425"/>
    <w:rsid w:val="003D6E12"/>
    <w:rsid w:val="003E077E"/>
    <w:rsid w:val="003E13A1"/>
    <w:rsid w:val="003E3E18"/>
    <w:rsid w:val="003F0CCC"/>
    <w:rsid w:val="003F3107"/>
    <w:rsid w:val="003F359F"/>
    <w:rsid w:val="003F397C"/>
    <w:rsid w:val="003F4A39"/>
    <w:rsid w:val="003F4DB7"/>
    <w:rsid w:val="003F5113"/>
    <w:rsid w:val="003F5CB8"/>
    <w:rsid w:val="003F7322"/>
    <w:rsid w:val="00400400"/>
    <w:rsid w:val="00400A62"/>
    <w:rsid w:val="00400C3C"/>
    <w:rsid w:val="00401362"/>
    <w:rsid w:val="0040179B"/>
    <w:rsid w:val="004031A4"/>
    <w:rsid w:val="0040337E"/>
    <w:rsid w:val="00405756"/>
    <w:rsid w:val="00406C0D"/>
    <w:rsid w:val="00406FE4"/>
    <w:rsid w:val="00410407"/>
    <w:rsid w:val="004110E9"/>
    <w:rsid w:val="00411876"/>
    <w:rsid w:val="00411BA4"/>
    <w:rsid w:val="00411E4D"/>
    <w:rsid w:val="00411F50"/>
    <w:rsid w:val="004152AC"/>
    <w:rsid w:val="0041559D"/>
    <w:rsid w:val="00416ADF"/>
    <w:rsid w:val="00417788"/>
    <w:rsid w:val="0042055E"/>
    <w:rsid w:val="00422D58"/>
    <w:rsid w:val="004247D1"/>
    <w:rsid w:val="00427131"/>
    <w:rsid w:val="00427A9F"/>
    <w:rsid w:val="0043115F"/>
    <w:rsid w:val="00432910"/>
    <w:rsid w:val="00434A94"/>
    <w:rsid w:val="00435162"/>
    <w:rsid w:val="0043661B"/>
    <w:rsid w:val="00441BF4"/>
    <w:rsid w:val="00442F90"/>
    <w:rsid w:val="004430DE"/>
    <w:rsid w:val="00443370"/>
    <w:rsid w:val="00443765"/>
    <w:rsid w:val="004470A2"/>
    <w:rsid w:val="00451689"/>
    <w:rsid w:val="00451BC6"/>
    <w:rsid w:val="004523B6"/>
    <w:rsid w:val="004532AC"/>
    <w:rsid w:val="004542BC"/>
    <w:rsid w:val="0045450B"/>
    <w:rsid w:val="00455FA3"/>
    <w:rsid w:val="0045689B"/>
    <w:rsid w:val="00456B8E"/>
    <w:rsid w:val="00460CFF"/>
    <w:rsid w:val="00463071"/>
    <w:rsid w:val="00463290"/>
    <w:rsid w:val="00463F4A"/>
    <w:rsid w:val="00464DA2"/>
    <w:rsid w:val="00466A40"/>
    <w:rsid w:val="00466B77"/>
    <w:rsid w:val="004670D2"/>
    <w:rsid w:val="004673BF"/>
    <w:rsid w:val="00467693"/>
    <w:rsid w:val="00467CCD"/>
    <w:rsid w:val="00470030"/>
    <w:rsid w:val="0047492C"/>
    <w:rsid w:val="0047511B"/>
    <w:rsid w:val="0047609C"/>
    <w:rsid w:val="00476101"/>
    <w:rsid w:val="004800BA"/>
    <w:rsid w:val="004807A2"/>
    <w:rsid w:val="00480FFB"/>
    <w:rsid w:val="004811B6"/>
    <w:rsid w:val="004813FF"/>
    <w:rsid w:val="00482554"/>
    <w:rsid w:val="00482DE2"/>
    <w:rsid w:val="004833B8"/>
    <w:rsid w:val="00484A6E"/>
    <w:rsid w:val="00484E2C"/>
    <w:rsid w:val="00485151"/>
    <w:rsid w:val="00485EE3"/>
    <w:rsid w:val="00485F5B"/>
    <w:rsid w:val="0048686A"/>
    <w:rsid w:val="0048740B"/>
    <w:rsid w:val="00490996"/>
    <w:rsid w:val="00490C1A"/>
    <w:rsid w:val="00490FAA"/>
    <w:rsid w:val="00491CA8"/>
    <w:rsid w:val="00493698"/>
    <w:rsid w:val="004972FF"/>
    <w:rsid w:val="004A0888"/>
    <w:rsid w:val="004A3B57"/>
    <w:rsid w:val="004A59E9"/>
    <w:rsid w:val="004A64EF"/>
    <w:rsid w:val="004A77F4"/>
    <w:rsid w:val="004B12D8"/>
    <w:rsid w:val="004B1AD3"/>
    <w:rsid w:val="004B2229"/>
    <w:rsid w:val="004B2246"/>
    <w:rsid w:val="004B2D70"/>
    <w:rsid w:val="004B42BD"/>
    <w:rsid w:val="004B4788"/>
    <w:rsid w:val="004B48AD"/>
    <w:rsid w:val="004B5EB5"/>
    <w:rsid w:val="004B6915"/>
    <w:rsid w:val="004B7D79"/>
    <w:rsid w:val="004C0F76"/>
    <w:rsid w:val="004C108E"/>
    <w:rsid w:val="004C1E39"/>
    <w:rsid w:val="004C2552"/>
    <w:rsid w:val="004C2855"/>
    <w:rsid w:val="004C34D5"/>
    <w:rsid w:val="004C4142"/>
    <w:rsid w:val="004C44D8"/>
    <w:rsid w:val="004C59E2"/>
    <w:rsid w:val="004D01F3"/>
    <w:rsid w:val="004D0A45"/>
    <w:rsid w:val="004D0CEE"/>
    <w:rsid w:val="004D2047"/>
    <w:rsid w:val="004D36B9"/>
    <w:rsid w:val="004D45FA"/>
    <w:rsid w:val="004D6717"/>
    <w:rsid w:val="004D6E21"/>
    <w:rsid w:val="004E05BE"/>
    <w:rsid w:val="004E3054"/>
    <w:rsid w:val="004E32EF"/>
    <w:rsid w:val="004E3714"/>
    <w:rsid w:val="004E3FDB"/>
    <w:rsid w:val="004E4D36"/>
    <w:rsid w:val="004E5287"/>
    <w:rsid w:val="004E63B1"/>
    <w:rsid w:val="004E66EB"/>
    <w:rsid w:val="004E7B44"/>
    <w:rsid w:val="004F121A"/>
    <w:rsid w:val="004F1CE2"/>
    <w:rsid w:val="004F1DD1"/>
    <w:rsid w:val="004F238B"/>
    <w:rsid w:val="004F29DC"/>
    <w:rsid w:val="004F311D"/>
    <w:rsid w:val="004F3EC7"/>
    <w:rsid w:val="004F4098"/>
    <w:rsid w:val="004F48DD"/>
    <w:rsid w:val="004F4FDB"/>
    <w:rsid w:val="004F747A"/>
    <w:rsid w:val="00500017"/>
    <w:rsid w:val="0050067D"/>
    <w:rsid w:val="00500772"/>
    <w:rsid w:val="005017D5"/>
    <w:rsid w:val="00501A49"/>
    <w:rsid w:val="00501CF4"/>
    <w:rsid w:val="00502128"/>
    <w:rsid w:val="0050364C"/>
    <w:rsid w:val="00503CB8"/>
    <w:rsid w:val="0050579D"/>
    <w:rsid w:val="0050612A"/>
    <w:rsid w:val="00506AD2"/>
    <w:rsid w:val="005106B3"/>
    <w:rsid w:val="00510A5A"/>
    <w:rsid w:val="00510A63"/>
    <w:rsid w:val="00512EEB"/>
    <w:rsid w:val="00514AB3"/>
    <w:rsid w:val="0051716F"/>
    <w:rsid w:val="00517283"/>
    <w:rsid w:val="005209EF"/>
    <w:rsid w:val="00521392"/>
    <w:rsid w:val="00525ADC"/>
    <w:rsid w:val="00525FB7"/>
    <w:rsid w:val="005273A6"/>
    <w:rsid w:val="0053132D"/>
    <w:rsid w:val="005320AF"/>
    <w:rsid w:val="00533CF8"/>
    <w:rsid w:val="00533E35"/>
    <w:rsid w:val="00536662"/>
    <w:rsid w:val="00537945"/>
    <w:rsid w:val="005415A7"/>
    <w:rsid w:val="00541CEE"/>
    <w:rsid w:val="0054306A"/>
    <w:rsid w:val="00543E45"/>
    <w:rsid w:val="0054456F"/>
    <w:rsid w:val="005447C7"/>
    <w:rsid w:val="00544D6E"/>
    <w:rsid w:val="00545922"/>
    <w:rsid w:val="00546C21"/>
    <w:rsid w:val="005479A5"/>
    <w:rsid w:val="00547F9C"/>
    <w:rsid w:val="00552049"/>
    <w:rsid w:val="0055284E"/>
    <w:rsid w:val="00552B93"/>
    <w:rsid w:val="00553594"/>
    <w:rsid w:val="005542AE"/>
    <w:rsid w:val="005544E3"/>
    <w:rsid w:val="0055724B"/>
    <w:rsid w:val="00557A4E"/>
    <w:rsid w:val="0056204B"/>
    <w:rsid w:val="00564C92"/>
    <w:rsid w:val="005655D5"/>
    <w:rsid w:val="005663B4"/>
    <w:rsid w:val="00570A81"/>
    <w:rsid w:val="00571787"/>
    <w:rsid w:val="00573A7F"/>
    <w:rsid w:val="00573DCD"/>
    <w:rsid w:val="0057463A"/>
    <w:rsid w:val="00575487"/>
    <w:rsid w:val="00575686"/>
    <w:rsid w:val="00575906"/>
    <w:rsid w:val="00577EC3"/>
    <w:rsid w:val="00581961"/>
    <w:rsid w:val="00581A89"/>
    <w:rsid w:val="00581F8A"/>
    <w:rsid w:val="005831D9"/>
    <w:rsid w:val="0058366C"/>
    <w:rsid w:val="00584582"/>
    <w:rsid w:val="00584F0A"/>
    <w:rsid w:val="0058501F"/>
    <w:rsid w:val="00585CDC"/>
    <w:rsid w:val="00585F9A"/>
    <w:rsid w:val="00586D4C"/>
    <w:rsid w:val="00590450"/>
    <w:rsid w:val="0059084F"/>
    <w:rsid w:val="00590876"/>
    <w:rsid w:val="00590A26"/>
    <w:rsid w:val="005913EA"/>
    <w:rsid w:val="0059205D"/>
    <w:rsid w:val="0059240F"/>
    <w:rsid w:val="005928D5"/>
    <w:rsid w:val="00592A8A"/>
    <w:rsid w:val="00592EC1"/>
    <w:rsid w:val="005937FB"/>
    <w:rsid w:val="005948C6"/>
    <w:rsid w:val="00595305"/>
    <w:rsid w:val="00595699"/>
    <w:rsid w:val="00595D28"/>
    <w:rsid w:val="0059691F"/>
    <w:rsid w:val="00596B5E"/>
    <w:rsid w:val="00597360"/>
    <w:rsid w:val="005977B3"/>
    <w:rsid w:val="00597B1B"/>
    <w:rsid w:val="005A133E"/>
    <w:rsid w:val="005A1BA0"/>
    <w:rsid w:val="005A2F43"/>
    <w:rsid w:val="005A6F1F"/>
    <w:rsid w:val="005A7FF7"/>
    <w:rsid w:val="005B0189"/>
    <w:rsid w:val="005B0263"/>
    <w:rsid w:val="005B0AFD"/>
    <w:rsid w:val="005B132B"/>
    <w:rsid w:val="005B1C8C"/>
    <w:rsid w:val="005B339C"/>
    <w:rsid w:val="005B33E3"/>
    <w:rsid w:val="005B4997"/>
    <w:rsid w:val="005B4EC5"/>
    <w:rsid w:val="005B515E"/>
    <w:rsid w:val="005B586A"/>
    <w:rsid w:val="005C0A27"/>
    <w:rsid w:val="005C0B67"/>
    <w:rsid w:val="005C1561"/>
    <w:rsid w:val="005C163E"/>
    <w:rsid w:val="005C261E"/>
    <w:rsid w:val="005C3B61"/>
    <w:rsid w:val="005C417C"/>
    <w:rsid w:val="005C43F4"/>
    <w:rsid w:val="005D1FDC"/>
    <w:rsid w:val="005D27BB"/>
    <w:rsid w:val="005D2984"/>
    <w:rsid w:val="005D2C4D"/>
    <w:rsid w:val="005D36D7"/>
    <w:rsid w:val="005D45BF"/>
    <w:rsid w:val="005D59D0"/>
    <w:rsid w:val="005D6C20"/>
    <w:rsid w:val="005D7670"/>
    <w:rsid w:val="005E0637"/>
    <w:rsid w:val="005E257E"/>
    <w:rsid w:val="005E4872"/>
    <w:rsid w:val="005E49A5"/>
    <w:rsid w:val="005E569B"/>
    <w:rsid w:val="005E597A"/>
    <w:rsid w:val="005E76BF"/>
    <w:rsid w:val="005E77DD"/>
    <w:rsid w:val="005E7E62"/>
    <w:rsid w:val="005F010D"/>
    <w:rsid w:val="005F0953"/>
    <w:rsid w:val="005F1204"/>
    <w:rsid w:val="005F3029"/>
    <w:rsid w:val="005F3335"/>
    <w:rsid w:val="005F4D8D"/>
    <w:rsid w:val="005F5C46"/>
    <w:rsid w:val="005F6F5A"/>
    <w:rsid w:val="00600E3D"/>
    <w:rsid w:val="00600F80"/>
    <w:rsid w:val="0060180C"/>
    <w:rsid w:val="00601F79"/>
    <w:rsid w:val="006021EA"/>
    <w:rsid w:val="006035D0"/>
    <w:rsid w:val="00603BD8"/>
    <w:rsid w:val="00604FED"/>
    <w:rsid w:val="00605349"/>
    <w:rsid w:val="00610098"/>
    <w:rsid w:val="006102B6"/>
    <w:rsid w:val="00611E4D"/>
    <w:rsid w:val="00612B4D"/>
    <w:rsid w:val="006133DB"/>
    <w:rsid w:val="00614082"/>
    <w:rsid w:val="006158A3"/>
    <w:rsid w:val="00616FFF"/>
    <w:rsid w:val="00617681"/>
    <w:rsid w:val="006206D9"/>
    <w:rsid w:val="006207D2"/>
    <w:rsid w:val="00620985"/>
    <w:rsid w:val="00622858"/>
    <w:rsid w:val="0062334F"/>
    <w:rsid w:val="00623A76"/>
    <w:rsid w:val="00623BBE"/>
    <w:rsid w:val="0062487A"/>
    <w:rsid w:val="0062635B"/>
    <w:rsid w:val="0062651C"/>
    <w:rsid w:val="0062762B"/>
    <w:rsid w:val="00627CD5"/>
    <w:rsid w:val="00630498"/>
    <w:rsid w:val="006315E0"/>
    <w:rsid w:val="00632F8E"/>
    <w:rsid w:val="00636E5E"/>
    <w:rsid w:val="00641CCB"/>
    <w:rsid w:val="00641CF7"/>
    <w:rsid w:val="00642066"/>
    <w:rsid w:val="00644078"/>
    <w:rsid w:val="00644FBB"/>
    <w:rsid w:val="00646424"/>
    <w:rsid w:val="006465EE"/>
    <w:rsid w:val="0064780D"/>
    <w:rsid w:val="006479B4"/>
    <w:rsid w:val="00651554"/>
    <w:rsid w:val="0065192D"/>
    <w:rsid w:val="00652D41"/>
    <w:rsid w:val="006552DE"/>
    <w:rsid w:val="00655D92"/>
    <w:rsid w:val="0065698B"/>
    <w:rsid w:val="00656B5B"/>
    <w:rsid w:val="00657AA9"/>
    <w:rsid w:val="006613D9"/>
    <w:rsid w:val="0066187B"/>
    <w:rsid w:val="00661A13"/>
    <w:rsid w:val="006631E6"/>
    <w:rsid w:val="006666DB"/>
    <w:rsid w:val="00667A52"/>
    <w:rsid w:val="006713CB"/>
    <w:rsid w:val="00671461"/>
    <w:rsid w:val="006730DA"/>
    <w:rsid w:val="00673670"/>
    <w:rsid w:val="006738E9"/>
    <w:rsid w:val="0067521B"/>
    <w:rsid w:val="00676216"/>
    <w:rsid w:val="00677A59"/>
    <w:rsid w:val="00683214"/>
    <w:rsid w:val="00684436"/>
    <w:rsid w:val="00686DD4"/>
    <w:rsid w:val="00687633"/>
    <w:rsid w:val="00690152"/>
    <w:rsid w:val="00690236"/>
    <w:rsid w:val="00690418"/>
    <w:rsid w:val="006911F4"/>
    <w:rsid w:val="00691CFE"/>
    <w:rsid w:val="006929C7"/>
    <w:rsid w:val="0069415A"/>
    <w:rsid w:val="006946C2"/>
    <w:rsid w:val="00694C94"/>
    <w:rsid w:val="00694F5C"/>
    <w:rsid w:val="00696E71"/>
    <w:rsid w:val="0069755C"/>
    <w:rsid w:val="006A1247"/>
    <w:rsid w:val="006A1E48"/>
    <w:rsid w:val="006A2601"/>
    <w:rsid w:val="006A393C"/>
    <w:rsid w:val="006A60BE"/>
    <w:rsid w:val="006A71E4"/>
    <w:rsid w:val="006A7BD9"/>
    <w:rsid w:val="006B175A"/>
    <w:rsid w:val="006B5969"/>
    <w:rsid w:val="006B5B59"/>
    <w:rsid w:val="006B6102"/>
    <w:rsid w:val="006B6E95"/>
    <w:rsid w:val="006B77E5"/>
    <w:rsid w:val="006B7A73"/>
    <w:rsid w:val="006C0689"/>
    <w:rsid w:val="006C09A5"/>
    <w:rsid w:val="006C0FFE"/>
    <w:rsid w:val="006C15E7"/>
    <w:rsid w:val="006C23CF"/>
    <w:rsid w:val="006C2824"/>
    <w:rsid w:val="006C28AC"/>
    <w:rsid w:val="006C2DC7"/>
    <w:rsid w:val="006C3061"/>
    <w:rsid w:val="006C42AA"/>
    <w:rsid w:val="006C466F"/>
    <w:rsid w:val="006C4F29"/>
    <w:rsid w:val="006C6B0E"/>
    <w:rsid w:val="006C6EFE"/>
    <w:rsid w:val="006C7803"/>
    <w:rsid w:val="006D3AB0"/>
    <w:rsid w:val="006D5BAC"/>
    <w:rsid w:val="006D72C0"/>
    <w:rsid w:val="006E1192"/>
    <w:rsid w:val="006E3875"/>
    <w:rsid w:val="006E4D31"/>
    <w:rsid w:val="006E57C4"/>
    <w:rsid w:val="006F1FFD"/>
    <w:rsid w:val="006F251E"/>
    <w:rsid w:val="006F26C1"/>
    <w:rsid w:val="006F5964"/>
    <w:rsid w:val="006F7326"/>
    <w:rsid w:val="007012B8"/>
    <w:rsid w:val="007022DE"/>
    <w:rsid w:val="00703443"/>
    <w:rsid w:val="00703646"/>
    <w:rsid w:val="0070426B"/>
    <w:rsid w:val="007048E8"/>
    <w:rsid w:val="00705448"/>
    <w:rsid w:val="007069FE"/>
    <w:rsid w:val="00707305"/>
    <w:rsid w:val="007104FA"/>
    <w:rsid w:val="007112B8"/>
    <w:rsid w:val="00711A34"/>
    <w:rsid w:val="007130C1"/>
    <w:rsid w:val="00713B75"/>
    <w:rsid w:val="00713DD5"/>
    <w:rsid w:val="00715063"/>
    <w:rsid w:val="00715F5D"/>
    <w:rsid w:val="007161D8"/>
    <w:rsid w:val="007166CC"/>
    <w:rsid w:val="00717138"/>
    <w:rsid w:val="00720C50"/>
    <w:rsid w:val="00722206"/>
    <w:rsid w:val="007227F3"/>
    <w:rsid w:val="00723295"/>
    <w:rsid w:val="00723801"/>
    <w:rsid w:val="00723AB8"/>
    <w:rsid w:val="00725C93"/>
    <w:rsid w:val="00725CE8"/>
    <w:rsid w:val="0072624E"/>
    <w:rsid w:val="0072634F"/>
    <w:rsid w:val="00726948"/>
    <w:rsid w:val="00726C4E"/>
    <w:rsid w:val="007274B3"/>
    <w:rsid w:val="0073041A"/>
    <w:rsid w:val="007306D4"/>
    <w:rsid w:val="00730784"/>
    <w:rsid w:val="00733D15"/>
    <w:rsid w:val="00733D97"/>
    <w:rsid w:val="0073416F"/>
    <w:rsid w:val="00734BE9"/>
    <w:rsid w:val="007353A9"/>
    <w:rsid w:val="00736A95"/>
    <w:rsid w:val="00740BE5"/>
    <w:rsid w:val="00741252"/>
    <w:rsid w:val="00741718"/>
    <w:rsid w:val="00743671"/>
    <w:rsid w:val="00743A09"/>
    <w:rsid w:val="00743C9D"/>
    <w:rsid w:val="00743E8C"/>
    <w:rsid w:val="0074462E"/>
    <w:rsid w:val="007448E1"/>
    <w:rsid w:val="007460BD"/>
    <w:rsid w:val="0074637C"/>
    <w:rsid w:val="0074663A"/>
    <w:rsid w:val="00746A09"/>
    <w:rsid w:val="00746D99"/>
    <w:rsid w:val="007477A3"/>
    <w:rsid w:val="00747A44"/>
    <w:rsid w:val="007505EB"/>
    <w:rsid w:val="007518D4"/>
    <w:rsid w:val="00751D41"/>
    <w:rsid w:val="00752403"/>
    <w:rsid w:val="0075367C"/>
    <w:rsid w:val="00753A5A"/>
    <w:rsid w:val="0075499B"/>
    <w:rsid w:val="00754A6E"/>
    <w:rsid w:val="00754B4C"/>
    <w:rsid w:val="00754C1F"/>
    <w:rsid w:val="00761E17"/>
    <w:rsid w:val="007620B2"/>
    <w:rsid w:val="007620F1"/>
    <w:rsid w:val="0076347A"/>
    <w:rsid w:val="007671B5"/>
    <w:rsid w:val="00767576"/>
    <w:rsid w:val="00772AD1"/>
    <w:rsid w:val="007741F2"/>
    <w:rsid w:val="00776C0E"/>
    <w:rsid w:val="00780821"/>
    <w:rsid w:val="007811EC"/>
    <w:rsid w:val="00781267"/>
    <w:rsid w:val="007822AB"/>
    <w:rsid w:val="007828CC"/>
    <w:rsid w:val="00783813"/>
    <w:rsid w:val="00784809"/>
    <w:rsid w:val="00785266"/>
    <w:rsid w:val="00786677"/>
    <w:rsid w:val="00790BED"/>
    <w:rsid w:val="00793866"/>
    <w:rsid w:val="00795708"/>
    <w:rsid w:val="007958C9"/>
    <w:rsid w:val="00795A1D"/>
    <w:rsid w:val="00795E7B"/>
    <w:rsid w:val="00797006"/>
    <w:rsid w:val="0079757C"/>
    <w:rsid w:val="007A066D"/>
    <w:rsid w:val="007A25C5"/>
    <w:rsid w:val="007A6F33"/>
    <w:rsid w:val="007B0F8D"/>
    <w:rsid w:val="007B22B5"/>
    <w:rsid w:val="007B397C"/>
    <w:rsid w:val="007B511C"/>
    <w:rsid w:val="007B7A87"/>
    <w:rsid w:val="007C0433"/>
    <w:rsid w:val="007C093C"/>
    <w:rsid w:val="007C2767"/>
    <w:rsid w:val="007C3853"/>
    <w:rsid w:val="007C3D30"/>
    <w:rsid w:val="007C4A6C"/>
    <w:rsid w:val="007C4CBD"/>
    <w:rsid w:val="007C7E03"/>
    <w:rsid w:val="007D0D7A"/>
    <w:rsid w:val="007D17ED"/>
    <w:rsid w:val="007D27B5"/>
    <w:rsid w:val="007D2CA7"/>
    <w:rsid w:val="007D3E89"/>
    <w:rsid w:val="007D58AB"/>
    <w:rsid w:val="007D7011"/>
    <w:rsid w:val="007D7095"/>
    <w:rsid w:val="007E2572"/>
    <w:rsid w:val="007E26AF"/>
    <w:rsid w:val="007E2897"/>
    <w:rsid w:val="007E3002"/>
    <w:rsid w:val="007E42A6"/>
    <w:rsid w:val="007E4484"/>
    <w:rsid w:val="007E5136"/>
    <w:rsid w:val="007E6E45"/>
    <w:rsid w:val="007E7CC5"/>
    <w:rsid w:val="007F20B9"/>
    <w:rsid w:val="007F5A2D"/>
    <w:rsid w:val="007F652E"/>
    <w:rsid w:val="0080091F"/>
    <w:rsid w:val="00802759"/>
    <w:rsid w:val="0080288F"/>
    <w:rsid w:val="0080377B"/>
    <w:rsid w:val="00805C42"/>
    <w:rsid w:val="00805FEA"/>
    <w:rsid w:val="00806858"/>
    <w:rsid w:val="00806ED7"/>
    <w:rsid w:val="008120D0"/>
    <w:rsid w:val="0081228F"/>
    <w:rsid w:val="008132E9"/>
    <w:rsid w:val="00813DE6"/>
    <w:rsid w:val="00813FD7"/>
    <w:rsid w:val="008146AE"/>
    <w:rsid w:val="008169F1"/>
    <w:rsid w:val="00817284"/>
    <w:rsid w:val="00817524"/>
    <w:rsid w:val="00820F3F"/>
    <w:rsid w:val="00822C15"/>
    <w:rsid w:val="00822C37"/>
    <w:rsid w:val="00825CDA"/>
    <w:rsid w:val="00826792"/>
    <w:rsid w:val="00827BA3"/>
    <w:rsid w:val="00831AB9"/>
    <w:rsid w:val="00832008"/>
    <w:rsid w:val="0083323A"/>
    <w:rsid w:val="00833762"/>
    <w:rsid w:val="00834663"/>
    <w:rsid w:val="00834C33"/>
    <w:rsid w:val="00834F5E"/>
    <w:rsid w:val="00835BA6"/>
    <w:rsid w:val="00836EBD"/>
    <w:rsid w:val="00836F52"/>
    <w:rsid w:val="00840802"/>
    <w:rsid w:val="008411C2"/>
    <w:rsid w:val="00842F56"/>
    <w:rsid w:val="008435D1"/>
    <w:rsid w:val="0084384D"/>
    <w:rsid w:val="008455DF"/>
    <w:rsid w:val="00847028"/>
    <w:rsid w:val="0084714A"/>
    <w:rsid w:val="008476EE"/>
    <w:rsid w:val="00847B4E"/>
    <w:rsid w:val="00847E41"/>
    <w:rsid w:val="00850C71"/>
    <w:rsid w:val="00850EEC"/>
    <w:rsid w:val="00852168"/>
    <w:rsid w:val="00852B2F"/>
    <w:rsid w:val="00852E0C"/>
    <w:rsid w:val="00852F0E"/>
    <w:rsid w:val="00854E7B"/>
    <w:rsid w:val="00856641"/>
    <w:rsid w:val="0085772E"/>
    <w:rsid w:val="00857BB8"/>
    <w:rsid w:val="00861ED9"/>
    <w:rsid w:val="00862A65"/>
    <w:rsid w:val="00863266"/>
    <w:rsid w:val="008643CE"/>
    <w:rsid w:val="00864B99"/>
    <w:rsid w:val="008650B8"/>
    <w:rsid w:val="00865900"/>
    <w:rsid w:val="00866FE2"/>
    <w:rsid w:val="00871022"/>
    <w:rsid w:val="00871375"/>
    <w:rsid w:val="008717E7"/>
    <w:rsid w:val="00871C6D"/>
    <w:rsid w:val="0087239F"/>
    <w:rsid w:val="00873741"/>
    <w:rsid w:val="00875889"/>
    <w:rsid w:val="0087637F"/>
    <w:rsid w:val="00876BD3"/>
    <w:rsid w:val="00877991"/>
    <w:rsid w:val="00881190"/>
    <w:rsid w:val="008814E2"/>
    <w:rsid w:val="00882A36"/>
    <w:rsid w:val="00883989"/>
    <w:rsid w:val="008841D9"/>
    <w:rsid w:val="00886303"/>
    <w:rsid w:val="00887485"/>
    <w:rsid w:val="008879F4"/>
    <w:rsid w:val="00887B10"/>
    <w:rsid w:val="00887F42"/>
    <w:rsid w:val="00890540"/>
    <w:rsid w:val="00895D24"/>
    <w:rsid w:val="00896124"/>
    <w:rsid w:val="00896968"/>
    <w:rsid w:val="008A2ECB"/>
    <w:rsid w:val="008A3A9A"/>
    <w:rsid w:val="008A3BE3"/>
    <w:rsid w:val="008A4BC3"/>
    <w:rsid w:val="008A6582"/>
    <w:rsid w:val="008A6C6F"/>
    <w:rsid w:val="008B08C0"/>
    <w:rsid w:val="008B1622"/>
    <w:rsid w:val="008B1EA3"/>
    <w:rsid w:val="008B3833"/>
    <w:rsid w:val="008B3C04"/>
    <w:rsid w:val="008B475B"/>
    <w:rsid w:val="008B50FE"/>
    <w:rsid w:val="008B5CA2"/>
    <w:rsid w:val="008B671E"/>
    <w:rsid w:val="008B6EC6"/>
    <w:rsid w:val="008B734B"/>
    <w:rsid w:val="008B7785"/>
    <w:rsid w:val="008C0AB4"/>
    <w:rsid w:val="008C2B7D"/>
    <w:rsid w:val="008C3A1D"/>
    <w:rsid w:val="008C4CA8"/>
    <w:rsid w:val="008D096D"/>
    <w:rsid w:val="008D11EC"/>
    <w:rsid w:val="008D19FA"/>
    <w:rsid w:val="008D2778"/>
    <w:rsid w:val="008D2D9B"/>
    <w:rsid w:val="008D32BC"/>
    <w:rsid w:val="008D3796"/>
    <w:rsid w:val="008D654D"/>
    <w:rsid w:val="008D7265"/>
    <w:rsid w:val="008E2183"/>
    <w:rsid w:val="008E29C7"/>
    <w:rsid w:val="008E53F6"/>
    <w:rsid w:val="008E7835"/>
    <w:rsid w:val="008F05ED"/>
    <w:rsid w:val="008F0739"/>
    <w:rsid w:val="008F0CBC"/>
    <w:rsid w:val="008F15CA"/>
    <w:rsid w:val="008F1662"/>
    <w:rsid w:val="008F2878"/>
    <w:rsid w:val="008F31BC"/>
    <w:rsid w:val="008F604C"/>
    <w:rsid w:val="008F7037"/>
    <w:rsid w:val="00902C7D"/>
    <w:rsid w:val="009040E2"/>
    <w:rsid w:val="009056BC"/>
    <w:rsid w:val="0090668B"/>
    <w:rsid w:val="009114EA"/>
    <w:rsid w:val="00911EFD"/>
    <w:rsid w:val="009132C1"/>
    <w:rsid w:val="009144C4"/>
    <w:rsid w:val="00917F7C"/>
    <w:rsid w:val="0092068E"/>
    <w:rsid w:val="009222F9"/>
    <w:rsid w:val="00922805"/>
    <w:rsid w:val="0092368F"/>
    <w:rsid w:val="0092451E"/>
    <w:rsid w:val="009256C9"/>
    <w:rsid w:val="00925D32"/>
    <w:rsid w:val="00926073"/>
    <w:rsid w:val="00927419"/>
    <w:rsid w:val="009308F6"/>
    <w:rsid w:val="009340B7"/>
    <w:rsid w:val="0093481B"/>
    <w:rsid w:val="009417EB"/>
    <w:rsid w:val="00941F7A"/>
    <w:rsid w:val="00943940"/>
    <w:rsid w:val="009458D7"/>
    <w:rsid w:val="009462DC"/>
    <w:rsid w:val="00946422"/>
    <w:rsid w:val="00946983"/>
    <w:rsid w:val="0094772D"/>
    <w:rsid w:val="009501A4"/>
    <w:rsid w:val="00951749"/>
    <w:rsid w:val="00952E17"/>
    <w:rsid w:val="00954527"/>
    <w:rsid w:val="00954685"/>
    <w:rsid w:val="00957085"/>
    <w:rsid w:val="00957A57"/>
    <w:rsid w:val="00960714"/>
    <w:rsid w:val="00962845"/>
    <w:rsid w:val="00964B01"/>
    <w:rsid w:val="00967801"/>
    <w:rsid w:val="00967838"/>
    <w:rsid w:val="00972E6E"/>
    <w:rsid w:val="00973671"/>
    <w:rsid w:val="009742E2"/>
    <w:rsid w:val="0097558A"/>
    <w:rsid w:val="00975843"/>
    <w:rsid w:val="00982668"/>
    <w:rsid w:val="00983687"/>
    <w:rsid w:val="00983FCC"/>
    <w:rsid w:val="00991167"/>
    <w:rsid w:val="009917BB"/>
    <w:rsid w:val="009917FA"/>
    <w:rsid w:val="009928D4"/>
    <w:rsid w:val="0099351B"/>
    <w:rsid w:val="0099428F"/>
    <w:rsid w:val="00994A7B"/>
    <w:rsid w:val="009971B4"/>
    <w:rsid w:val="009A0BDA"/>
    <w:rsid w:val="009A15CA"/>
    <w:rsid w:val="009A2F56"/>
    <w:rsid w:val="009A453E"/>
    <w:rsid w:val="009A45C7"/>
    <w:rsid w:val="009A5A8E"/>
    <w:rsid w:val="009A65BC"/>
    <w:rsid w:val="009A66F4"/>
    <w:rsid w:val="009B1E30"/>
    <w:rsid w:val="009B2312"/>
    <w:rsid w:val="009B376E"/>
    <w:rsid w:val="009B3BBD"/>
    <w:rsid w:val="009B499A"/>
    <w:rsid w:val="009B5058"/>
    <w:rsid w:val="009B668F"/>
    <w:rsid w:val="009B6EAD"/>
    <w:rsid w:val="009B772C"/>
    <w:rsid w:val="009C0382"/>
    <w:rsid w:val="009C07C9"/>
    <w:rsid w:val="009C0A83"/>
    <w:rsid w:val="009C0ECD"/>
    <w:rsid w:val="009C1997"/>
    <w:rsid w:val="009C209D"/>
    <w:rsid w:val="009C2DCB"/>
    <w:rsid w:val="009C3BBE"/>
    <w:rsid w:val="009C49AB"/>
    <w:rsid w:val="009C5148"/>
    <w:rsid w:val="009C5941"/>
    <w:rsid w:val="009C64E1"/>
    <w:rsid w:val="009C6AD1"/>
    <w:rsid w:val="009D0586"/>
    <w:rsid w:val="009D0EF8"/>
    <w:rsid w:val="009D15C0"/>
    <w:rsid w:val="009D2A8F"/>
    <w:rsid w:val="009D30EB"/>
    <w:rsid w:val="009D454D"/>
    <w:rsid w:val="009D4734"/>
    <w:rsid w:val="009D5360"/>
    <w:rsid w:val="009D5595"/>
    <w:rsid w:val="009D5B73"/>
    <w:rsid w:val="009D6236"/>
    <w:rsid w:val="009D6E17"/>
    <w:rsid w:val="009D7851"/>
    <w:rsid w:val="009E0F16"/>
    <w:rsid w:val="009E443B"/>
    <w:rsid w:val="009E452F"/>
    <w:rsid w:val="009E4A23"/>
    <w:rsid w:val="009E5AC0"/>
    <w:rsid w:val="009E5F66"/>
    <w:rsid w:val="009E779C"/>
    <w:rsid w:val="009F1AF5"/>
    <w:rsid w:val="009F202B"/>
    <w:rsid w:val="009F2BD1"/>
    <w:rsid w:val="009F2CE9"/>
    <w:rsid w:val="009F2D33"/>
    <w:rsid w:val="009F4C02"/>
    <w:rsid w:val="009F57C1"/>
    <w:rsid w:val="009F5D90"/>
    <w:rsid w:val="009F6DAC"/>
    <w:rsid w:val="00A013CD"/>
    <w:rsid w:val="00A01D4A"/>
    <w:rsid w:val="00A02770"/>
    <w:rsid w:val="00A02F4A"/>
    <w:rsid w:val="00A03C0E"/>
    <w:rsid w:val="00A03EDB"/>
    <w:rsid w:val="00A04444"/>
    <w:rsid w:val="00A055D5"/>
    <w:rsid w:val="00A05F24"/>
    <w:rsid w:val="00A079C5"/>
    <w:rsid w:val="00A10D78"/>
    <w:rsid w:val="00A11ACC"/>
    <w:rsid w:val="00A126F9"/>
    <w:rsid w:val="00A12DFE"/>
    <w:rsid w:val="00A13B9F"/>
    <w:rsid w:val="00A154F6"/>
    <w:rsid w:val="00A1609F"/>
    <w:rsid w:val="00A17BA4"/>
    <w:rsid w:val="00A201A8"/>
    <w:rsid w:val="00A227C7"/>
    <w:rsid w:val="00A22F3D"/>
    <w:rsid w:val="00A23067"/>
    <w:rsid w:val="00A2419D"/>
    <w:rsid w:val="00A2430D"/>
    <w:rsid w:val="00A24368"/>
    <w:rsid w:val="00A245C4"/>
    <w:rsid w:val="00A2506F"/>
    <w:rsid w:val="00A25C36"/>
    <w:rsid w:val="00A25D7D"/>
    <w:rsid w:val="00A2740A"/>
    <w:rsid w:val="00A30AD1"/>
    <w:rsid w:val="00A30C0E"/>
    <w:rsid w:val="00A3111C"/>
    <w:rsid w:val="00A32379"/>
    <w:rsid w:val="00A33A9F"/>
    <w:rsid w:val="00A342FD"/>
    <w:rsid w:val="00A35696"/>
    <w:rsid w:val="00A356B6"/>
    <w:rsid w:val="00A36DA5"/>
    <w:rsid w:val="00A413B6"/>
    <w:rsid w:val="00A42432"/>
    <w:rsid w:val="00A42BE8"/>
    <w:rsid w:val="00A4418C"/>
    <w:rsid w:val="00A44831"/>
    <w:rsid w:val="00A44DC8"/>
    <w:rsid w:val="00A47EDA"/>
    <w:rsid w:val="00A52541"/>
    <w:rsid w:val="00A53119"/>
    <w:rsid w:val="00A5318A"/>
    <w:rsid w:val="00A54EFC"/>
    <w:rsid w:val="00A55187"/>
    <w:rsid w:val="00A5565E"/>
    <w:rsid w:val="00A55B12"/>
    <w:rsid w:val="00A56DF2"/>
    <w:rsid w:val="00A6133B"/>
    <w:rsid w:val="00A618DD"/>
    <w:rsid w:val="00A62117"/>
    <w:rsid w:val="00A6272A"/>
    <w:rsid w:val="00A639EF"/>
    <w:rsid w:val="00A64936"/>
    <w:rsid w:val="00A6596C"/>
    <w:rsid w:val="00A66CE3"/>
    <w:rsid w:val="00A71DF0"/>
    <w:rsid w:val="00A721CE"/>
    <w:rsid w:val="00A7245B"/>
    <w:rsid w:val="00A725B7"/>
    <w:rsid w:val="00A72D75"/>
    <w:rsid w:val="00A742B1"/>
    <w:rsid w:val="00A748F4"/>
    <w:rsid w:val="00A75D57"/>
    <w:rsid w:val="00A76044"/>
    <w:rsid w:val="00A76674"/>
    <w:rsid w:val="00A7760A"/>
    <w:rsid w:val="00A80565"/>
    <w:rsid w:val="00A805D4"/>
    <w:rsid w:val="00A8116F"/>
    <w:rsid w:val="00A824A9"/>
    <w:rsid w:val="00A82693"/>
    <w:rsid w:val="00A82760"/>
    <w:rsid w:val="00A82D24"/>
    <w:rsid w:val="00A82E33"/>
    <w:rsid w:val="00A83452"/>
    <w:rsid w:val="00A83A66"/>
    <w:rsid w:val="00A85F09"/>
    <w:rsid w:val="00A867E7"/>
    <w:rsid w:val="00A87235"/>
    <w:rsid w:val="00A87286"/>
    <w:rsid w:val="00A87454"/>
    <w:rsid w:val="00A87917"/>
    <w:rsid w:val="00A906A8"/>
    <w:rsid w:val="00A92232"/>
    <w:rsid w:val="00A94009"/>
    <w:rsid w:val="00A951A1"/>
    <w:rsid w:val="00A952A1"/>
    <w:rsid w:val="00A958AE"/>
    <w:rsid w:val="00A96DE3"/>
    <w:rsid w:val="00A97C36"/>
    <w:rsid w:val="00AA1026"/>
    <w:rsid w:val="00AA148C"/>
    <w:rsid w:val="00AA1563"/>
    <w:rsid w:val="00AA29F7"/>
    <w:rsid w:val="00AA44B9"/>
    <w:rsid w:val="00AA5456"/>
    <w:rsid w:val="00AA5656"/>
    <w:rsid w:val="00AA600A"/>
    <w:rsid w:val="00AA6E77"/>
    <w:rsid w:val="00AA732E"/>
    <w:rsid w:val="00AA7591"/>
    <w:rsid w:val="00AA7CA6"/>
    <w:rsid w:val="00AA7F49"/>
    <w:rsid w:val="00AB0098"/>
    <w:rsid w:val="00AB02E6"/>
    <w:rsid w:val="00AB0382"/>
    <w:rsid w:val="00AB040D"/>
    <w:rsid w:val="00AB215F"/>
    <w:rsid w:val="00AB3339"/>
    <w:rsid w:val="00AB3A2F"/>
    <w:rsid w:val="00AB4708"/>
    <w:rsid w:val="00AB4F53"/>
    <w:rsid w:val="00AB6570"/>
    <w:rsid w:val="00AB669A"/>
    <w:rsid w:val="00AB7E3A"/>
    <w:rsid w:val="00AC00AD"/>
    <w:rsid w:val="00AC28FE"/>
    <w:rsid w:val="00AC34CA"/>
    <w:rsid w:val="00AC3799"/>
    <w:rsid w:val="00AC3EE7"/>
    <w:rsid w:val="00AC4C7D"/>
    <w:rsid w:val="00AC513C"/>
    <w:rsid w:val="00AC5A51"/>
    <w:rsid w:val="00AC62E3"/>
    <w:rsid w:val="00AC6CCF"/>
    <w:rsid w:val="00AC72F8"/>
    <w:rsid w:val="00AC79A6"/>
    <w:rsid w:val="00AC7DFB"/>
    <w:rsid w:val="00AD0126"/>
    <w:rsid w:val="00AD0FF8"/>
    <w:rsid w:val="00AD1A24"/>
    <w:rsid w:val="00AD1E1C"/>
    <w:rsid w:val="00AD2697"/>
    <w:rsid w:val="00AD26DF"/>
    <w:rsid w:val="00AD3BB5"/>
    <w:rsid w:val="00AD566E"/>
    <w:rsid w:val="00AD5889"/>
    <w:rsid w:val="00AD6E46"/>
    <w:rsid w:val="00AD7454"/>
    <w:rsid w:val="00AD782B"/>
    <w:rsid w:val="00AE304F"/>
    <w:rsid w:val="00AE30F5"/>
    <w:rsid w:val="00AE3539"/>
    <w:rsid w:val="00AE3D9D"/>
    <w:rsid w:val="00AE5656"/>
    <w:rsid w:val="00AE5E0E"/>
    <w:rsid w:val="00AE6C36"/>
    <w:rsid w:val="00AE6E35"/>
    <w:rsid w:val="00AE7093"/>
    <w:rsid w:val="00AE7329"/>
    <w:rsid w:val="00AF02F8"/>
    <w:rsid w:val="00AF0DB1"/>
    <w:rsid w:val="00AF10B1"/>
    <w:rsid w:val="00AF120C"/>
    <w:rsid w:val="00AF16C0"/>
    <w:rsid w:val="00AF1B7B"/>
    <w:rsid w:val="00AF1C4B"/>
    <w:rsid w:val="00AF2956"/>
    <w:rsid w:val="00AF379F"/>
    <w:rsid w:val="00AF40AC"/>
    <w:rsid w:val="00AF53E5"/>
    <w:rsid w:val="00AF5B28"/>
    <w:rsid w:val="00AF67A7"/>
    <w:rsid w:val="00AF6B19"/>
    <w:rsid w:val="00AF7013"/>
    <w:rsid w:val="00AF7315"/>
    <w:rsid w:val="00AF743D"/>
    <w:rsid w:val="00B00270"/>
    <w:rsid w:val="00B00705"/>
    <w:rsid w:val="00B012BB"/>
    <w:rsid w:val="00B01658"/>
    <w:rsid w:val="00B01F2F"/>
    <w:rsid w:val="00B02A26"/>
    <w:rsid w:val="00B02BFF"/>
    <w:rsid w:val="00B02C0E"/>
    <w:rsid w:val="00B04E96"/>
    <w:rsid w:val="00B063DD"/>
    <w:rsid w:val="00B07DCF"/>
    <w:rsid w:val="00B10A9E"/>
    <w:rsid w:val="00B10E89"/>
    <w:rsid w:val="00B125C0"/>
    <w:rsid w:val="00B13867"/>
    <w:rsid w:val="00B13993"/>
    <w:rsid w:val="00B13C13"/>
    <w:rsid w:val="00B145BA"/>
    <w:rsid w:val="00B15BD7"/>
    <w:rsid w:val="00B20F05"/>
    <w:rsid w:val="00B2111A"/>
    <w:rsid w:val="00B21300"/>
    <w:rsid w:val="00B247CF"/>
    <w:rsid w:val="00B24E29"/>
    <w:rsid w:val="00B25D4B"/>
    <w:rsid w:val="00B26D0E"/>
    <w:rsid w:val="00B26DF2"/>
    <w:rsid w:val="00B3106A"/>
    <w:rsid w:val="00B33789"/>
    <w:rsid w:val="00B34F7C"/>
    <w:rsid w:val="00B352E1"/>
    <w:rsid w:val="00B35EBD"/>
    <w:rsid w:val="00B37014"/>
    <w:rsid w:val="00B37BD0"/>
    <w:rsid w:val="00B40304"/>
    <w:rsid w:val="00B4083A"/>
    <w:rsid w:val="00B41432"/>
    <w:rsid w:val="00B424B1"/>
    <w:rsid w:val="00B440F7"/>
    <w:rsid w:val="00B44308"/>
    <w:rsid w:val="00B44C26"/>
    <w:rsid w:val="00B44F58"/>
    <w:rsid w:val="00B4596A"/>
    <w:rsid w:val="00B4629D"/>
    <w:rsid w:val="00B46AD4"/>
    <w:rsid w:val="00B51A47"/>
    <w:rsid w:val="00B5235E"/>
    <w:rsid w:val="00B530AF"/>
    <w:rsid w:val="00B540AA"/>
    <w:rsid w:val="00B54763"/>
    <w:rsid w:val="00B54B7B"/>
    <w:rsid w:val="00B55D92"/>
    <w:rsid w:val="00B57655"/>
    <w:rsid w:val="00B57C99"/>
    <w:rsid w:val="00B619EB"/>
    <w:rsid w:val="00B625C7"/>
    <w:rsid w:val="00B62BD1"/>
    <w:rsid w:val="00B648BF"/>
    <w:rsid w:val="00B65143"/>
    <w:rsid w:val="00B6618C"/>
    <w:rsid w:val="00B674E8"/>
    <w:rsid w:val="00B7051B"/>
    <w:rsid w:val="00B723CA"/>
    <w:rsid w:val="00B72A95"/>
    <w:rsid w:val="00B74345"/>
    <w:rsid w:val="00B74560"/>
    <w:rsid w:val="00B76146"/>
    <w:rsid w:val="00B766DD"/>
    <w:rsid w:val="00B76AFD"/>
    <w:rsid w:val="00B80448"/>
    <w:rsid w:val="00B814ED"/>
    <w:rsid w:val="00B82FB2"/>
    <w:rsid w:val="00B83B3E"/>
    <w:rsid w:val="00B84BC8"/>
    <w:rsid w:val="00B85F5E"/>
    <w:rsid w:val="00B86B6E"/>
    <w:rsid w:val="00B86C09"/>
    <w:rsid w:val="00B86E17"/>
    <w:rsid w:val="00B90B83"/>
    <w:rsid w:val="00B90CB6"/>
    <w:rsid w:val="00B93664"/>
    <w:rsid w:val="00B9369D"/>
    <w:rsid w:val="00B94C35"/>
    <w:rsid w:val="00B9522F"/>
    <w:rsid w:val="00B97E56"/>
    <w:rsid w:val="00BA0BBE"/>
    <w:rsid w:val="00BA474C"/>
    <w:rsid w:val="00BA516D"/>
    <w:rsid w:val="00BA6030"/>
    <w:rsid w:val="00BA616B"/>
    <w:rsid w:val="00BA7259"/>
    <w:rsid w:val="00BA7E9C"/>
    <w:rsid w:val="00BB00A7"/>
    <w:rsid w:val="00BB365D"/>
    <w:rsid w:val="00BB5DA2"/>
    <w:rsid w:val="00BB64FB"/>
    <w:rsid w:val="00BB69D9"/>
    <w:rsid w:val="00BC0D83"/>
    <w:rsid w:val="00BC1FCD"/>
    <w:rsid w:val="00BC28CC"/>
    <w:rsid w:val="00BC3CC8"/>
    <w:rsid w:val="00BC6084"/>
    <w:rsid w:val="00BD0518"/>
    <w:rsid w:val="00BD123C"/>
    <w:rsid w:val="00BD14D6"/>
    <w:rsid w:val="00BD1C77"/>
    <w:rsid w:val="00BD20D3"/>
    <w:rsid w:val="00BD61F1"/>
    <w:rsid w:val="00BE0F5D"/>
    <w:rsid w:val="00BE1340"/>
    <w:rsid w:val="00BE1B30"/>
    <w:rsid w:val="00BE354C"/>
    <w:rsid w:val="00BE359E"/>
    <w:rsid w:val="00BE36CC"/>
    <w:rsid w:val="00BE4501"/>
    <w:rsid w:val="00BE4E2B"/>
    <w:rsid w:val="00BE6129"/>
    <w:rsid w:val="00BE6682"/>
    <w:rsid w:val="00BF0445"/>
    <w:rsid w:val="00BF160F"/>
    <w:rsid w:val="00BF3481"/>
    <w:rsid w:val="00BF461B"/>
    <w:rsid w:val="00C00071"/>
    <w:rsid w:val="00C001B6"/>
    <w:rsid w:val="00C002C5"/>
    <w:rsid w:val="00C00AA7"/>
    <w:rsid w:val="00C0109F"/>
    <w:rsid w:val="00C01D9D"/>
    <w:rsid w:val="00C0560E"/>
    <w:rsid w:val="00C0683D"/>
    <w:rsid w:val="00C07863"/>
    <w:rsid w:val="00C10272"/>
    <w:rsid w:val="00C10DFC"/>
    <w:rsid w:val="00C11149"/>
    <w:rsid w:val="00C12136"/>
    <w:rsid w:val="00C1327A"/>
    <w:rsid w:val="00C13F66"/>
    <w:rsid w:val="00C14865"/>
    <w:rsid w:val="00C206CE"/>
    <w:rsid w:val="00C21BA3"/>
    <w:rsid w:val="00C22064"/>
    <w:rsid w:val="00C221AC"/>
    <w:rsid w:val="00C22372"/>
    <w:rsid w:val="00C22DE1"/>
    <w:rsid w:val="00C23649"/>
    <w:rsid w:val="00C247B3"/>
    <w:rsid w:val="00C2485B"/>
    <w:rsid w:val="00C25EB9"/>
    <w:rsid w:val="00C2790E"/>
    <w:rsid w:val="00C308B7"/>
    <w:rsid w:val="00C315B8"/>
    <w:rsid w:val="00C315ED"/>
    <w:rsid w:val="00C32D74"/>
    <w:rsid w:val="00C32FD6"/>
    <w:rsid w:val="00C340B8"/>
    <w:rsid w:val="00C3416C"/>
    <w:rsid w:val="00C36956"/>
    <w:rsid w:val="00C37998"/>
    <w:rsid w:val="00C400E1"/>
    <w:rsid w:val="00C4028C"/>
    <w:rsid w:val="00C40338"/>
    <w:rsid w:val="00C41098"/>
    <w:rsid w:val="00C424B4"/>
    <w:rsid w:val="00C43846"/>
    <w:rsid w:val="00C43A07"/>
    <w:rsid w:val="00C43F99"/>
    <w:rsid w:val="00C440F6"/>
    <w:rsid w:val="00C44219"/>
    <w:rsid w:val="00C451DB"/>
    <w:rsid w:val="00C45B4E"/>
    <w:rsid w:val="00C46780"/>
    <w:rsid w:val="00C467DE"/>
    <w:rsid w:val="00C5212E"/>
    <w:rsid w:val="00C52C0F"/>
    <w:rsid w:val="00C53C3E"/>
    <w:rsid w:val="00C53F2D"/>
    <w:rsid w:val="00C54BF3"/>
    <w:rsid w:val="00C54D18"/>
    <w:rsid w:val="00C60373"/>
    <w:rsid w:val="00C6055F"/>
    <w:rsid w:val="00C6073B"/>
    <w:rsid w:val="00C60B23"/>
    <w:rsid w:val="00C6185B"/>
    <w:rsid w:val="00C62326"/>
    <w:rsid w:val="00C64102"/>
    <w:rsid w:val="00C66A05"/>
    <w:rsid w:val="00C70BCB"/>
    <w:rsid w:val="00C7326D"/>
    <w:rsid w:val="00C75AE0"/>
    <w:rsid w:val="00C769C4"/>
    <w:rsid w:val="00C81CAD"/>
    <w:rsid w:val="00C82033"/>
    <w:rsid w:val="00C82195"/>
    <w:rsid w:val="00C823EA"/>
    <w:rsid w:val="00C82E66"/>
    <w:rsid w:val="00C839A1"/>
    <w:rsid w:val="00C83F03"/>
    <w:rsid w:val="00C84673"/>
    <w:rsid w:val="00C84F48"/>
    <w:rsid w:val="00C87775"/>
    <w:rsid w:val="00C87CCB"/>
    <w:rsid w:val="00C90BFC"/>
    <w:rsid w:val="00C92B3E"/>
    <w:rsid w:val="00C93FA6"/>
    <w:rsid w:val="00C951C1"/>
    <w:rsid w:val="00C9524E"/>
    <w:rsid w:val="00C957B1"/>
    <w:rsid w:val="00CA054D"/>
    <w:rsid w:val="00CA0AA6"/>
    <w:rsid w:val="00CA16F9"/>
    <w:rsid w:val="00CA3686"/>
    <w:rsid w:val="00CA3D2A"/>
    <w:rsid w:val="00CB0B4A"/>
    <w:rsid w:val="00CB0DF3"/>
    <w:rsid w:val="00CB1CCA"/>
    <w:rsid w:val="00CB2241"/>
    <w:rsid w:val="00CB2C15"/>
    <w:rsid w:val="00CB397D"/>
    <w:rsid w:val="00CB5629"/>
    <w:rsid w:val="00CB77C9"/>
    <w:rsid w:val="00CC0A0D"/>
    <w:rsid w:val="00CC1A5F"/>
    <w:rsid w:val="00CC2194"/>
    <w:rsid w:val="00CC26C6"/>
    <w:rsid w:val="00CC29EF"/>
    <w:rsid w:val="00CC43FE"/>
    <w:rsid w:val="00CC6223"/>
    <w:rsid w:val="00CC6408"/>
    <w:rsid w:val="00CC68D2"/>
    <w:rsid w:val="00CC7C6F"/>
    <w:rsid w:val="00CD02C4"/>
    <w:rsid w:val="00CD0D66"/>
    <w:rsid w:val="00CD1581"/>
    <w:rsid w:val="00CD4C1B"/>
    <w:rsid w:val="00CD5B5D"/>
    <w:rsid w:val="00CD7C98"/>
    <w:rsid w:val="00CE045A"/>
    <w:rsid w:val="00CE0CBE"/>
    <w:rsid w:val="00CE4A8F"/>
    <w:rsid w:val="00CE54A8"/>
    <w:rsid w:val="00CE55D1"/>
    <w:rsid w:val="00CE60F1"/>
    <w:rsid w:val="00CE618B"/>
    <w:rsid w:val="00CE6600"/>
    <w:rsid w:val="00CE71CE"/>
    <w:rsid w:val="00CF1964"/>
    <w:rsid w:val="00CF1A86"/>
    <w:rsid w:val="00CF280F"/>
    <w:rsid w:val="00CF32D9"/>
    <w:rsid w:val="00CF3AA2"/>
    <w:rsid w:val="00CF418A"/>
    <w:rsid w:val="00CF59A0"/>
    <w:rsid w:val="00D00D8C"/>
    <w:rsid w:val="00D00E05"/>
    <w:rsid w:val="00D013C8"/>
    <w:rsid w:val="00D03A9D"/>
    <w:rsid w:val="00D042A7"/>
    <w:rsid w:val="00D0456A"/>
    <w:rsid w:val="00D046E5"/>
    <w:rsid w:val="00D060A9"/>
    <w:rsid w:val="00D06D2F"/>
    <w:rsid w:val="00D1056D"/>
    <w:rsid w:val="00D105D3"/>
    <w:rsid w:val="00D12043"/>
    <w:rsid w:val="00D138A0"/>
    <w:rsid w:val="00D13F57"/>
    <w:rsid w:val="00D149AC"/>
    <w:rsid w:val="00D154EA"/>
    <w:rsid w:val="00D17CAC"/>
    <w:rsid w:val="00D20E17"/>
    <w:rsid w:val="00D20FC7"/>
    <w:rsid w:val="00D23BB9"/>
    <w:rsid w:val="00D2538A"/>
    <w:rsid w:val="00D26E08"/>
    <w:rsid w:val="00D27D13"/>
    <w:rsid w:val="00D31849"/>
    <w:rsid w:val="00D35363"/>
    <w:rsid w:val="00D357CC"/>
    <w:rsid w:val="00D377F5"/>
    <w:rsid w:val="00D37E45"/>
    <w:rsid w:val="00D42272"/>
    <w:rsid w:val="00D42530"/>
    <w:rsid w:val="00D4281D"/>
    <w:rsid w:val="00D445BB"/>
    <w:rsid w:val="00D47205"/>
    <w:rsid w:val="00D50254"/>
    <w:rsid w:val="00D5048D"/>
    <w:rsid w:val="00D51845"/>
    <w:rsid w:val="00D527BC"/>
    <w:rsid w:val="00D52AFF"/>
    <w:rsid w:val="00D53F94"/>
    <w:rsid w:val="00D55425"/>
    <w:rsid w:val="00D57B5B"/>
    <w:rsid w:val="00D611C8"/>
    <w:rsid w:val="00D620CA"/>
    <w:rsid w:val="00D62441"/>
    <w:rsid w:val="00D63986"/>
    <w:rsid w:val="00D63CC6"/>
    <w:rsid w:val="00D641AE"/>
    <w:rsid w:val="00D65170"/>
    <w:rsid w:val="00D65C05"/>
    <w:rsid w:val="00D66AA3"/>
    <w:rsid w:val="00D676AB"/>
    <w:rsid w:val="00D7240E"/>
    <w:rsid w:val="00D728F0"/>
    <w:rsid w:val="00D747B4"/>
    <w:rsid w:val="00D74AA3"/>
    <w:rsid w:val="00D75FE8"/>
    <w:rsid w:val="00D779F8"/>
    <w:rsid w:val="00D77FF9"/>
    <w:rsid w:val="00D817FC"/>
    <w:rsid w:val="00D82269"/>
    <w:rsid w:val="00D82830"/>
    <w:rsid w:val="00D828D6"/>
    <w:rsid w:val="00D82F99"/>
    <w:rsid w:val="00D837B7"/>
    <w:rsid w:val="00D8414F"/>
    <w:rsid w:val="00D8577C"/>
    <w:rsid w:val="00D8675E"/>
    <w:rsid w:val="00D87513"/>
    <w:rsid w:val="00D87652"/>
    <w:rsid w:val="00D95921"/>
    <w:rsid w:val="00D979A7"/>
    <w:rsid w:val="00DA00EB"/>
    <w:rsid w:val="00DA06A7"/>
    <w:rsid w:val="00DA0E62"/>
    <w:rsid w:val="00DA13FD"/>
    <w:rsid w:val="00DA291D"/>
    <w:rsid w:val="00DA3A75"/>
    <w:rsid w:val="00DA3B0D"/>
    <w:rsid w:val="00DA5170"/>
    <w:rsid w:val="00DA54D4"/>
    <w:rsid w:val="00DA658D"/>
    <w:rsid w:val="00DA6A5F"/>
    <w:rsid w:val="00DA6E92"/>
    <w:rsid w:val="00DA7C3C"/>
    <w:rsid w:val="00DB0386"/>
    <w:rsid w:val="00DB0798"/>
    <w:rsid w:val="00DB0803"/>
    <w:rsid w:val="00DB3600"/>
    <w:rsid w:val="00DB3F0B"/>
    <w:rsid w:val="00DB4225"/>
    <w:rsid w:val="00DB4A12"/>
    <w:rsid w:val="00DB4DB6"/>
    <w:rsid w:val="00DB5EFA"/>
    <w:rsid w:val="00DB7B35"/>
    <w:rsid w:val="00DC03A1"/>
    <w:rsid w:val="00DC2C1B"/>
    <w:rsid w:val="00DC2D50"/>
    <w:rsid w:val="00DC4138"/>
    <w:rsid w:val="00DC494A"/>
    <w:rsid w:val="00DC4D42"/>
    <w:rsid w:val="00DC67B9"/>
    <w:rsid w:val="00DC6A4D"/>
    <w:rsid w:val="00DC72E6"/>
    <w:rsid w:val="00DC7789"/>
    <w:rsid w:val="00DD526D"/>
    <w:rsid w:val="00DD57E0"/>
    <w:rsid w:val="00DD5EAE"/>
    <w:rsid w:val="00DD6D70"/>
    <w:rsid w:val="00DD79B8"/>
    <w:rsid w:val="00DE03B1"/>
    <w:rsid w:val="00DE3670"/>
    <w:rsid w:val="00DE36F5"/>
    <w:rsid w:val="00DE42A0"/>
    <w:rsid w:val="00DE48A8"/>
    <w:rsid w:val="00DE6C2E"/>
    <w:rsid w:val="00DE75F4"/>
    <w:rsid w:val="00DE7EB4"/>
    <w:rsid w:val="00DF16BF"/>
    <w:rsid w:val="00DF237B"/>
    <w:rsid w:val="00DF2ADC"/>
    <w:rsid w:val="00DF32DE"/>
    <w:rsid w:val="00DF3A2E"/>
    <w:rsid w:val="00DF5134"/>
    <w:rsid w:val="00DF51EB"/>
    <w:rsid w:val="00DF55D5"/>
    <w:rsid w:val="00DF75A1"/>
    <w:rsid w:val="00DF7665"/>
    <w:rsid w:val="00DF78B4"/>
    <w:rsid w:val="00E00E40"/>
    <w:rsid w:val="00E02FB6"/>
    <w:rsid w:val="00E0600F"/>
    <w:rsid w:val="00E06F4A"/>
    <w:rsid w:val="00E070CA"/>
    <w:rsid w:val="00E10082"/>
    <w:rsid w:val="00E11618"/>
    <w:rsid w:val="00E148B9"/>
    <w:rsid w:val="00E16852"/>
    <w:rsid w:val="00E16C7D"/>
    <w:rsid w:val="00E17400"/>
    <w:rsid w:val="00E212AA"/>
    <w:rsid w:val="00E21C94"/>
    <w:rsid w:val="00E22185"/>
    <w:rsid w:val="00E23371"/>
    <w:rsid w:val="00E255A0"/>
    <w:rsid w:val="00E25BD6"/>
    <w:rsid w:val="00E25DA8"/>
    <w:rsid w:val="00E26824"/>
    <w:rsid w:val="00E271C0"/>
    <w:rsid w:val="00E27CC4"/>
    <w:rsid w:val="00E300D2"/>
    <w:rsid w:val="00E31A94"/>
    <w:rsid w:val="00E31E91"/>
    <w:rsid w:val="00E32C4E"/>
    <w:rsid w:val="00E33395"/>
    <w:rsid w:val="00E343A7"/>
    <w:rsid w:val="00E345E7"/>
    <w:rsid w:val="00E34D3C"/>
    <w:rsid w:val="00E36F1A"/>
    <w:rsid w:val="00E36F6B"/>
    <w:rsid w:val="00E405EE"/>
    <w:rsid w:val="00E415D0"/>
    <w:rsid w:val="00E41E04"/>
    <w:rsid w:val="00E42C77"/>
    <w:rsid w:val="00E4347E"/>
    <w:rsid w:val="00E43485"/>
    <w:rsid w:val="00E465FA"/>
    <w:rsid w:val="00E470C0"/>
    <w:rsid w:val="00E5049F"/>
    <w:rsid w:val="00E50E0C"/>
    <w:rsid w:val="00E51344"/>
    <w:rsid w:val="00E51D85"/>
    <w:rsid w:val="00E51F7C"/>
    <w:rsid w:val="00E5274B"/>
    <w:rsid w:val="00E53395"/>
    <w:rsid w:val="00E53976"/>
    <w:rsid w:val="00E54D39"/>
    <w:rsid w:val="00E54F9C"/>
    <w:rsid w:val="00E55DDE"/>
    <w:rsid w:val="00E55FDC"/>
    <w:rsid w:val="00E560A5"/>
    <w:rsid w:val="00E60ADF"/>
    <w:rsid w:val="00E619AC"/>
    <w:rsid w:val="00E62A5A"/>
    <w:rsid w:val="00E639BE"/>
    <w:rsid w:val="00E64169"/>
    <w:rsid w:val="00E64E21"/>
    <w:rsid w:val="00E718E7"/>
    <w:rsid w:val="00E71EC3"/>
    <w:rsid w:val="00E722F5"/>
    <w:rsid w:val="00E731D5"/>
    <w:rsid w:val="00E7465C"/>
    <w:rsid w:val="00E7575A"/>
    <w:rsid w:val="00E76502"/>
    <w:rsid w:val="00E765C6"/>
    <w:rsid w:val="00E77FEC"/>
    <w:rsid w:val="00E81D82"/>
    <w:rsid w:val="00E82D3E"/>
    <w:rsid w:val="00E82E89"/>
    <w:rsid w:val="00E8349A"/>
    <w:rsid w:val="00E83DDF"/>
    <w:rsid w:val="00E85A79"/>
    <w:rsid w:val="00E85C43"/>
    <w:rsid w:val="00E8752A"/>
    <w:rsid w:val="00E878EF"/>
    <w:rsid w:val="00E905AB"/>
    <w:rsid w:val="00E90814"/>
    <w:rsid w:val="00E9089F"/>
    <w:rsid w:val="00E928F5"/>
    <w:rsid w:val="00E93935"/>
    <w:rsid w:val="00E94098"/>
    <w:rsid w:val="00E95321"/>
    <w:rsid w:val="00E95359"/>
    <w:rsid w:val="00E95C56"/>
    <w:rsid w:val="00E96FC2"/>
    <w:rsid w:val="00E977B4"/>
    <w:rsid w:val="00EA0109"/>
    <w:rsid w:val="00EA1476"/>
    <w:rsid w:val="00EA20B7"/>
    <w:rsid w:val="00EA470C"/>
    <w:rsid w:val="00EA50AF"/>
    <w:rsid w:val="00EA5660"/>
    <w:rsid w:val="00EA6061"/>
    <w:rsid w:val="00EA69A5"/>
    <w:rsid w:val="00EA70CF"/>
    <w:rsid w:val="00EA73CD"/>
    <w:rsid w:val="00EB2357"/>
    <w:rsid w:val="00EB282F"/>
    <w:rsid w:val="00EB2881"/>
    <w:rsid w:val="00EB2936"/>
    <w:rsid w:val="00EB3DA5"/>
    <w:rsid w:val="00EB5906"/>
    <w:rsid w:val="00EC1AAA"/>
    <w:rsid w:val="00EC486C"/>
    <w:rsid w:val="00EC4A5D"/>
    <w:rsid w:val="00EC4E7F"/>
    <w:rsid w:val="00EC5C72"/>
    <w:rsid w:val="00EC67B1"/>
    <w:rsid w:val="00ED01D4"/>
    <w:rsid w:val="00ED1523"/>
    <w:rsid w:val="00ED31A7"/>
    <w:rsid w:val="00ED35F6"/>
    <w:rsid w:val="00ED3917"/>
    <w:rsid w:val="00ED3984"/>
    <w:rsid w:val="00ED3BD3"/>
    <w:rsid w:val="00ED42CB"/>
    <w:rsid w:val="00ED4727"/>
    <w:rsid w:val="00ED5C0B"/>
    <w:rsid w:val="00ED5EC8"/>
    <w:rsid w:val="00ED65E2"/>
    <w:rsid w:val="00ED670B"/>
    <w:rsid w:val="00ED6B5F"/>
    <w:rsid w:val="00EE044C"/>
    <w:rsid w:val="00EE1231"/>
    <w:rsid w:val="00EE185D"/>
    <w:rsid w:val="00EE19D0"/>
    <w:rsid w:val="00EE415D"/>
    <w:rsid w:val="00EE5F88"/>
    <w:rsid w:val="00EE6464"/>
    <w:rsid w:val="00EF08F3"/>
    <w:rsid w:val="00EF1D0E"/>
    <w:rsid w:val="00EF2D2B"/>
    <w:rsid w:val="00EF35B8"/>
    <w:rsid w:val="00EF35F2"/>
    <w:rsid w:val="00EF38F1"/>
    <w:rsid w:val="00EF3E80"/>
    <w:rsid w:val="00EF41F3"/>
    <w:rsid w:val="00EF43C5"/>
    <w:rsid w:val="00EF7683"/>
    <w:rsid w:val="00EF78F3"/>
    <w:rsid w:val="00EF7A93"/>
    <w:rsid w:val="00F0147D"/>
    <w:rsid w:val="00F01B5D"/>
    <w:rsid w:val="00F03F0C"/>
    <w:rsid w:val="00F04167"/>
    <w:rsid w:val="00F04DF7"/>
    <w:rsid w:val="00F06FEA"/>
    <w:rsid w:val="00F073ED"/>
    <w:rsid w:val="00F11C45"/>
    <w:rsid w:val="00F1399B"/>
    <w:rsid w:val="00F13FDA"/>
    <w:rsid w:val="00F14EF5"/>
    <w:rsid w:val="00F15211"/>
    <w:rsid w:val="00F16D93"/>
    <w:rsid w:val="00F21140"/>
    <w:rsid w:val="00F21A65"/>
    <w:rsid w:val="00F22878"/>
    <w:rsid w:val="00F22FC4"/>
    <w:rsid w:val="00F23D76"/>
    <w:rsid w:val="00F25B48"/>
    <w:rsid w:val="00F25BF2"/>
    <w:rsid w:val="00F26655"/>
    <w:rsid w:val="00F26B78"/>
    <w:rsid w:val="00F278DD"/>
    <w:rsid w:val="00F27B26"/>
    <w:rsid w:val="00F30C0C"/>
    <w:rsid w:val="00F30DDC"/>
    <w:rsid w:val="00F33867"/>
    <w:rsid w:val="00F33B4C"/>
    <w:rsid w:val="00F3468E"/>
    <w:rsid w:val="00F34864"/>
    <w:rsid w:val="00F37C33"/>
    <w:rsid w:val="00F413E6"/>
    <w:rsid w:val="00F41818"/>
    <w:rsid w:val="00F4186F"/>
    <w:rsid w:val="00F41C7B"/>
    <w:rsid w:val="00F421AF"/>
    <w:rsid w:val="00F4513D"/>
    <w:rsid w:val="00F4717A"/>
    <w:rsid w:val="00F47EFC"/>
    <w:rsid w:val="00F511D9"/>
    <w:rsid w:val="00F514A2"/>
    <w:rsid w:val="00F51749"/>
    <w:rsid w:val="00F5199A"/>
    <w:rsid w:val="00F5250F"/>
    <w:rsid w:val="00F5305E"/>
    <w:rsid w:val="00F533D7"/>
    <w:rsid w:val="00F5379C"/>
    <w:rsid w:val="00F545C2"/>
    <w:rsid w:val="00F549A7"/>
    <w:rsid w:val="00F57711"/>
    <w:rsid w:val="00F6007C"/>
    <w:rsid w:val="00F60AA2"/>
    <w:rsid w:val="00F629B3"/>
    <w:rsid w:val="00F62CFD"/>
    <w:rsid w:val="00F62E8A"/>
    <w:rsid w:val="00F63D44"/>
    <w:rsid w:val="00F641FB"/>
    <w:rsid w:val="00F655F1"/>
    <w:rsid w:val="00F65652"/>
    <w:rsid w:val="00F66242"/>
    <w:rsid w:val="00F665D3"/>
    <w:rsid w:val="00F7057F"/>
    <w:rsid w:val="00F70809"/>
    <w:rsid w:val="00F72ADD"/>
    <w:rsid w:val="00F73D05"/>
    <w:rsid w:val="00F753C7"/>
    <w:rsid w:val="00F758BF"/>
    <w:rsid w:val="00F76D82"/>
    <w:rsid w:val="00F76E05"/>
    <w:rsid w:val="00F77498"/>
    <w:rsid w:val="00F777D4"/>
    <w:rsid w:val="00F843CF"/>
    <w:rsid w:val="00F84920"/>
    <w:rsid w:val="00F84D36"/>
    <w:rsid w:val="00F8583D"/>
    <w:rsid w:val="00F91A8B"/>
    <w:rsid w:val="00F93D3E"/>
    <w:rsid w:val="00F94499"/>
    <w:rsid w:val="00F953A2"/>
    <w:rsid w:val="00F95D87"/>
    <w:rsid w:val="00F96CE5"/>
    <w:rsid w:val="00F96F4E"/>
    <w:rsid w:val="00F97B62"/>
    <w:rsid w:val="00FA1B12"/>
    <w:rsid w:val="00FA1E78"/>
    <w:rsid w:val="00FA3A4D"/>
    <w:rsid w:val="00FA5EE4"/>
    <w:rsid w:val="00FA600D"/>
    <w:rsid w:val="00FA6688"/>
    <w:rsid w:val="00FA6847"/>
    <w:rsid w:val="00FA72FF"/>
    <w:rsid w:val="00FB2AA1"/>
    <w:rsid w:val="00FB34CB"/>
    <w:rsid w:val="00FB6C98"/>
    <w:rsid w:val="00FC02FA"/>
    <w:rsid w:val="00FC14EE"/>
    <w:rsid w:val="00FC2C02"/>
    <w:rsid w:val="00FC51F0"/>
    <w:rsid w:val="00FC5C44"/>
    <w:rsid w:val="00FC603A"/>
    <w:rsid w:val="00FC6B5F"/>
    <w:rsid w:val="00FC7FBA"/>
    <w:rsid w:val="00FD047A"/>
    <w:rsid w:val="00FD0C4A"/>
    <w:rsid w:val="00FD23F1"/>
    <w:rsid w:val="00FD3615"/>
    <w:rsid w:val="00FD3EB6"/>
    <w:rsid w:val="00FD4D6D"/>
    <w:rsid w:val="00FE0617"/>
    <w:rsid w:val="00FE1411"/>
    <w:rsid w:val="00FE1531"/>
    <w:rsid w:val="00FE17E3"/>
    <w:rsid w:val="00FE1CD4"/>
    <w:rsid w:val="00FE3FB3"/>
    <w:rsid w:val="00FE454B"/>
    <w:rsid w:val="00FE4661"/>
    <w:rsid w:val="00FE4B2E"/>
    <w:rsid w:val="00FE523F"/>
    <w:rsid w:val="00FE6D99"/>
    <w:rsid w:val="00FE708B"/>
    <w:rsid w:val="00FE790A"/>
    <w:rsid w:val="00FF0BF5"/>
    <w:rsid w:val="00FF1D99"/>
    <w:rsid w:val="00FF307A"/>
    <w:rsid w:val="00FF49DF"/>
    <w:rsid w:val="00FF4D60"/>
    <w:rsid w:val="00FF5590"/>
    <w:rsid w:val="00FF5741"/>
    <w:rsid w:val="00FF5A65"/>
    <w:rsid w:val="00FF6FF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FFCBA"/>
  <w15:chartTrackingRefBased/>
  <w15:docId w15:val="{9212AE54-6A64-4736-B729-4957D16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7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9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91F"/>
    <w:rPr>
      <w:sz w:val="20"/>
      <w:szCs w:val="20"/>
    </w:rPr>
  </w:style>
  <w:style w:type="character" w:styleId="a8">
    <w:name w:val="Hyperlink"/>
    <w:basedOn w:val="a0"/>
    <w:uiPriority w:val="99"/>
    <w:unhideWhenUsed/>
    <w:rsid w:val="005969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5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7604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A760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6044"/>
    <w:rPr>
      <w:vertAlign w:val="superscript"/>
    </w:rPr>
  </w:style>
  <w:style w:type="table" w:styleId="2-1">
    <w:name w:val="List Table 2 Accent 1"/>
    <w:basedOn w:val="a1"/>
    <w:uiPriority w:val="47"/>
    <w:rsid w:val="001448A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d">
    <w:name w:val="Grid Table Light"/>
    <w:basedOn w:val="a1"/>
    <w:uiPriority w:val="40"/>
    <w:rsid w:val="008F28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7104F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04FA"/>
  </w:style>
  <w:style w:type="character" w:customStyle="1" w:styleId="af0">
    <w:name w:val="註解文字 字元"/>
    <w:basedOn w:val="a0"/>
    <w:link w:val="af"/>
    <w:uiPriority w:val="99"/>
    <w:semiHidden/>
    <w:rsid w:val="00710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04F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104F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10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7104F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uiPriority w:val="39"/>
    <w:rsid w:val="00514AB3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28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65698B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65698B"/>
  </w:style>
  <w:style w:type="table" w:customStyle="1" w:styleId="3">
    <w:name w:val="表格格線3"/>
    <w:basedOn w:val="a1"/>
    <w:next w:val="a9"/>
    <w:uiPriority w:val="39"/>
    <w:rsid w:val="00C0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39"/>
    <w:rsid w:val="00D0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9"/>
    <w:uiPriority w:val="39"/>
    <w:rsid w:val="0087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D0FF8"/>
    <w:pPr>
      <w:widowControl w:val="0"/>
    </w:pPr>
  </w:style>
  <w:style w:type="table" w:customStyle="1" w:styleId="6">
    <w:name w:val="表格格線6"/>
    <w:basedOn w:val="a1"/>
    <w:next w:val="a9"/>
    <w:uiPriority w:val="59"/>
    <w:rsid w:val="00AD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9"/>
    <w:uiPriority w:val="59"/>
    <w:rsid w:val="00AD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9"/>
    <w:uiPriority w:val="39"/>
    <w:rsid w:val="00D7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A2506F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A2506F"/>
  </w:style>
  <w:style w:type="table" w:customStyle="1" w:styleId="11">
    <w:name w:val="表格格線11"/>
    <w:basedOn w:val="a1"/>
    <w:next w:val="a9"/>
    <w:uiPriority w:val="39"/>
    <w:rsid w:val="00F0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9"/>
    <w:uiPriority w:val="39"/>
    <w:rsid w:val="00F0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F1A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">
    <w:name w:val="表格格線5"/>
    <w:basedOn w:val="a1"/>
    <w:next w:val="a9"/>
    <w:uiPriority w:val="39"/>
    <w:rsid w:val="00E7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9"/>
    <w:uiPriority w:val="39"/>
    <w:rsid w:val="001E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96780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E569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5E569B"/>
    <w:rPr>
      <w:color w:val="954F72" w:themeColor="followedHyperlink"/>
      <w:u w:val="single"/>
    </w:rPr>
  </w:style>
  <w:style w:type="table" w:styleId="5-5">
    <w:name w:val="Grid Table 5 Dark Accent 5"/>
    <w:basedOn w:val="a1"/>
    <w:uiPriority w:val="50"/>
    <w:rsid w:val="004E3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8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229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6696-510F-43F6-847B-40BC5AF7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penri</cp:lastModifiedBy>
  <cp:revision>3</cp:revision>
  <cp:lastPrinted>2021-09-06T06:12:00Z</cp:lastPrinted>
  <dcterms:created xsi:type="dcterms:W3CDTF">2021-09-17T07:00:00Z</dcterms:created>
  <dcterms:modified xsi:type="dcterms:W3CDTF">2021-09-17T07:02:00Z</dcterms:modified>
</cp:coreProperties>
</file>